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15" w:rsidRDefault="00BC0515"/>
    <w:tbl>
      <w:tblPr>
        <w:tblpPr w:leftFromText="180" w:rightFromText="180" w:tblpY="480"/>
        <w:tblW w:w="10195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4184"/>
      </w:tblGrid>
      <w:tr w:rsidR="0053362D" w:rsidRPr="007E5E5F" w:rsidTr="005137BD">
        <w:trPr>
          <w:cantSplit/>
          <w:trHeight w:val="1706"/>
        </w:trPr>
        <w:tc>
          <w:tcPr>
            <w:tcW w:w="4786" w:type="dxa"/>
          </w:tcPr>
          <w:p w:rsidR="0053362D" w:rsidRPr="00390E9A" w:rsidRDefault="0053362D" w:rsidP="005137BD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90E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ĂВАШ  РЕСПУБЛИКИ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</w:p>
          <w:p w:rsidR="0053362D" w:rsidRPr="00390E9A" w:rsidRDefault="0053362D" w:rsidP="005137BD">
            <w:pPr>
              <w:jc w:val="center"/>
              <w:rPr>
                <w:b/>
              </w:rPr>
            </w:pPr>
            <w:r w:rsidRPr="00390E9A">
              <w:rPr>
                <w:b/>
                <w:noProof/>
              </w:rPr>
              <w:t xml:space="preserve"> ПАТĂРЬЕЛ                                     </w:t>
            </w:r>
            <w:r w:rsidRPr="00390E9A">
              <w:rPr>
                <w:b/>
              </w:rPr>
              <w:t>МУНИЦИПАЛЛĂ ОКРУГĔН</w:t>
            </w:r>
          </w:p>
          <w:p w:rsidR="0053362D" w:rsidRPr="00390E9A" w:rsidRDefault="0053362D" w:rsidP="005137BD">
            <w:pPr>
              <w:jc w:val="center"/>
              <w:rPr>
                <w:b/>
              </w:rPr>
            </w:pPr>
            <w:r>
              <w:rPr>
                <w:b/>
              </w:rPr>
              <w:t>АДМИНИСТРАЦИЙĔ</w:t>
            </w:r>
          </w:p>
        </w:tc>
        <w:tc>
          <w:tcPr>
            <w:tcW w:w="1225" w:type="dxa"/>
            <w:vMerge w:val="restart"/>
          </w:tcPr>
          <w:p w:rsidR="0053362D" w:rsidRPr="007E5E5F" w:rsidRDefault="0053362D" w:rsidP="005137B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857250"/>
                  <wp:effectExtent l="1905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53362D" w:rsidRPr="00390E9A" w:rsidRDefault="0053362D" w:rsidP="005137BD">
            <w:pPr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ЧУВАШСКАЯ  РЕСПУБЛИКА</w:t>
            </w:r>
          </w:p>
          <w:p w:rsidR="0053362D" w:rsidRPr="00390E9A" w:rsidRDefault="0053362D" w:rsidP="005137BD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3362D" w:rsidRPr="00390E9A" w:rsidRDefault="0053362D" w:rsidP="005137BD">
            <w:pPr>
              <w:jc w:val="center"/>
              <w:rPr>
                <w:b/>
              </w:rPr>
            </w:pPr>
            <w:r w:rsidRPr="00390E9A">
              <w:rPr>
                <w:b/>
              </w:rPr>
              <w:t>БАТЫРЕВСКОГО</w:t>
            </w:r>
          </w:p>
          <w:p w:rsidR="0053362D" w:rsidRPr="00390E9A" w:rsidRDefault="0053362D" w:rsidP="005137BD">
            <w:pPr>
              <w:jc w:val="center"/>
              <w:rPr>
                <w:b/>
              </w:rPr>
            </w:pPr>
            <w:r w:rsidRPr="00390E9A">
              <w:rPr>
                <w:b/>
              </w:rPr>
              <w:t>МУНИЦИПАЛЬНОГО ОКРУГА</w:t>
            </w:r>
          </w:p>
          <w:p w:rsidR="0053362D" w:rsidRPr="00390E9A" w:rsidRDefault="0053362D" w:rsidP="005137BD">
            <w:pPr>
              <w:jc w:val="center"/>
              <w:rPr>
                <w:b/>
                <w:bCs/>
                <w:color w:val="000080"/>
              </w:rPr>
            </w:pPr>
          </w:p>
        </w:tc>
      </w:tr>
      <w:tr w:rsidR="0053362D" w:rsidRPr="007E5E5F" w:rsidTr="005137BD">
        <w:trPr>
          <w:cantSplit/>
          <w:trHeight w:val="1285"/>
        </w:trPr>
        <w:tc>
          <w:tcPr>
            <w:tcW w:w="4786" w:type="dxa"/>
          </w:tcPr>
          <w:p w:rsidR="0053362D" w:rsidRPr="00390E9A" w:rsidRDefault="0053362D" w:rsidP="005137BD">
            <w:pPr>
              <w:spacing w:after="240"/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ЙЫШĂНУ</w:t>
            </w:r>
          </w:p>
          <w:p w:rsidR="0053362D" w:rsidRPr="00390E9A" w:rsidRDefault="0053362D" w:rsidP="005137BD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  <w:u w:val="single"/>
              </w:rPr>
              <w:t xml:space="preserve">«  </w:t>
            </w:r>
            <w:r w:rsidRPr="00EF0E00">
              <w:rPr>
                <w:b/>
                <w:u w:val="single"/>
              </w:rPr>
              <w:t xml:space="preserve">» </w:t>
            </w:r>
            <w:r>
              <w:rPr>
                <w:b/>
                <w:u w:val="single"/>
              </w:rPr>
              <w:t>_________</w:t>
            </w:r>
            <w:r w:rsidRPr="00390E9A">
              <w:rPr>
                <w:b/>
                <w:noProof/>
              </w:rPr>
              <w:t xml:space="preserve"> №</w:t>
            </w:r>
            <w:r>
              <w:rPr>
                <w:b/>
                <w:noProof/>
                <w:u w:val="single"/>
              </w:rPr>
              <w:t>___</w:t>
            </w:r>
          </w:p>
          <w:p w:rsidR="0053362D" w:rsidRPr="00390E9A" w:rsidRDefault="0053362D" w:rsidP="005137BD">
            <w:pPr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53362D" w:rsidRPr="00390E9A" w:rsidRDefault="0053362D" w:rsidP="005137BD">
            <w:pPr>
              <w:rPr>
                <w:b/>
              </w:rPr>
            </w:pPr>
          </w:p>
        </w:tc>
        <w:tc>
          <w:tcPr>
            <w:tcW w:w="4184" w:type="dxa"/>
          </w:tcPr>
          <w:p w:rsidR="0053362D" w:rsidRPr="00390E9A" w:rsidRDefault="0053362D" w:rsidP="005137B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53362D" w:rsidRPr="00390E9A" w:rsidRDefault="0053362D" w:rsidP="005137BD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«  </w:t>
            </w:r>
            <w:r w:rsidR="00B54477">
              <w:rPr>
                <w:b/>
                <w:u w:val="single"/>
              </w:rPr>
              <w:t>19</w:t>
            </w:r>
            <w:r w:rsidRPr="00EF0E00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>_</w:t>
            </w:r>
            <w:r w:rsidR="00B54477">
              <w:rPr>
                <w:b/>
                <w:u w:val="single"/>
              </w:rPr>
              <w:t>06</w:t>
            </w:r>
            <w:r>
              <w:rPr>
                <w:b/>
                <w:u w:val="single"/>
              </w:rPr>
              <w:t>_______</w:t>
            </w:r>
            <w:r w:rsidRPr="00390E9A">
              <w:rPr>
                <w:b/>
              </w:rPr>
              <w:t>№</w:t>
            </w:r>
            <w:r>
              <w:rPr>
                <w:b/>
                <w:noProof/>
                <w:u w:val="single"/>
              </w:rPr>
              <w:t>__</w:t>
            </w:r>
            <w:r w:rsidR="00B54477">
              <w:rPr>
                <w:b/>
                <w:noProof/>
                <w:u w:val="single"/>
              </w:rPr>
              <w:t>631</w:t>
            </w:r>
            <w:r>
              <w:rPr>
                <w:b/>
                <w:noProof/>
                <w:u w:val="single"/>
              </w:rPr>
              <w:t>__</w:t>
            </w:r>
          </w:p>
          <w:p w:rsidR="0053362D" w:rsidRPr="00390E9A" w:rsidRDefault="0053362D" w:rsidP="005137BD">
            <w:pPr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село Батырево</w:t>
            </w:r>
          </w:p>
        </w:tc>
      </w:tr>
    </w:tbl>
    <w:p w:rsidR="0053362D" w:rsidRDefault="0053362D" w:rsidP="0053362D">
      <w:pPr>
        <w:rPr>
          <w:b/>
        </w:rPr>
      </w:pPr>
    </w:p>
    <w:p w:rsidR="0053362D" w:rsidRDefault="0053362D" w:rsidP="0053362D">
      <w:pPr>
        <w:rPr>
          <w:b/>
        </w:rPr>
      </w:pPr>
      <w:r>
        <w:rPr>
          <w:b/>
        </w:rPr>
        <w:t xml:space="preserve">О проведении муниципального молодежного фестиваля </w:t>
      </w:r>
    </w:p>
    <w:p w:rsidR="0053362D" w:rsidRPr="005159A0" w:rsidRDefault="0053362D" w:rsidP="0053362D">
      <w:pPr>
        <w:rPr>
          <w:b/>
        </w:rPr>
      </w:pPr>
      <w:r>
        <w:rPr>
          <w:b/>
        </w:rPr>
        <w:t xml:space="preserve">«Планета молодости», </w:t>
      </w:r>
      <w:r w:rsidRPr="005159A0">
        <w:rPr>
          <w:b/>
        </w:rPr>
        <w:t>посвященного Дню Российской молодежи</w:t>
      </w:r>
    </w:p>
    <w:p w:rsidR="0053362D" w:rsidRPr="005159A0" w:rsidRDefault="0053362D" w:rsidP="0053362D">
      <w:pPr>
        <w:ind w:firstLine="708"/>
        <w:jc w:val="both"/>
      </w:pPr>
    </w:p>
    <w:p w:rsidR="0053362D" w:rsidRDefault="0053362D" w:rsidP="0053362D">
      <w:pPr>
        <w:ind w:firstLine="708"/>
        <w:jc w:val="both"/>
      </w:pPr>
      <w:r w:rsidRPr="005159A0">
        <w:t>В целях организации активного и культурного досуга молодежи, усиления пропаганды здорового образа жизни, развития социальн</w:t>
      </w:r>
      <w:r>
        <w:t>о-значимых инициатив молодежи</w:t>
      </w:r>
      <w:r w:rsidR="00052CB9">
        <w:t xml:space="preserve"> администрация Батыревского муниципального округа</w:t>
      </w:r>
    </w:p>
    <w:p w:rsidR="0053362D" w:rsidRPr="005159A0" w:rsidRDefault="0053362D" w:rsidP="0053362D">
      <w:pPr>
        <w:ind w:firstLine="708"/>
        <w:jc w:val="both"/>
      </w:pPr>
    </w:p>
    <w:p w:rsidR="0053362D" w:rsidRPr="00052CB9" w:rsidRDefault="0053362D" w:rsidP="0053362D">
      <w:pPr>
        <w:jc w:val="center"/>
        <w:rPr>
          <w:bCs/>
        </w:rPr>
      </w:pPr>
      <w:r w:rsidRPr="00052CB9">
        <w:rPr>
          <w:bCs/>
        </w:rPr>
        <w:t>ПОСТАНОВЛЯЕТ:</w:t>
      </w:r>
    </w:p>
    <w:p w:rsidR="0053362D" w:rsidRPr="00635D83" w:rsidRDefault="0053362D" w:rsidP="0053362D">
      <w:pPr>
        <w:jc w:val="center"/>
      </w:pPr>
    </w:p>
    <w:p w:rsidR="0053362D" w:rsidRPr="005159A0" w:rsidRDefault="00052CB9" w:rsidP="00190426">
      <w:pPr>
        <w:tabs>
          <w:tab w:val="left" w:pos="993"/>
        </w:tabs>
        <w:ind w:firstLine="851"/>
        <w:jc w:val="both"/>
      </w:pPr>
      <w:r>
        <w:t>1. П</w:t>
      </w:r>
      <w:r w:rsidR="0053362D" w:rsidRPr="005159A0">
        <w:t xml:space="preserve">ровести </w:t>
      </w:r>
      <w:r w:rsidR="002800E4">
        <w:t>муниципальный</w:t>
      </w:r>
      <w:r w:rsidR="0053362D">
        <w:t xml:space="preserve"> молодежный фестиваль «Планета молодости»</w:t>
      </w:r>
      <w:r w:rsidR="0053362D" w:rsidRPr="005159A0">
        <w:t>, посвященный Дню Российской молодежи</w:t>
      </w:r>
      <w:r w:rsidR="002800E4">
        <w:t xml:space="preserve"> 27 июня 2023</w:t>
      </w:r>
      <w:r w:rsidR="0053362D">
        <w:t xml:space="preserve"> года на стадионе «Олимп» д.</w:t>
      </w:r>
      <w:r w:rsidR="00F71FF2" w:rsidRPr="00F71FF2">
        <w:t xml:space="preserve"> </w:t>
      </w:r>
      <w:r w:rsidR="0053362D">
        <w:t>Малое Батырево</w:t>
      </w:r>
      <w:r w:rsidR="0053362D" w:rsidRPr="005159A0">
        <w:t xml:space="preserve"> Батыр</w:t>
      </w:r>
      <w:r w:rsidR="0053362D">
        <w:t xml:space="preserve">евского </w:t>
      </w:r>
      <w:r w:rsidR="002800E4">
        <w:t>муниципального округа</w:t>
      </w:r>
      <w:r w:rsidR="00002D58">
        <w:t xml:space="preserve"> </w:t>
      </w:r>
      <w:r w:rsidR="0053362D">
        <w:t>(далее</w:t>
      </w:r>
      <w:r>
        <w:t xml:space="preserve"> - </w:t>
      </w:r>
      <w:r w:rsidR="0053362D">
        <w:t>Фестиваль).</w:t>
      </w:r>
    </w:p>
    <w:p w:rsidR="0053362D" w:rsidRPr="005159A0" w:rsidRDefault="00052CB9" w:rsidP="00190426">
      <w:pPr>
        <w:tabs>
          <w:tab w:val="left" w:pos="993"/>
        </w:tabs>
        <w:ind w:firstLine="851"/>
        <w:jc w:val="both"/>
      </w:pPr>
      <w:r>
        <w:t xml:space="preserve">2. </w:t>
      </w:r>
      <w:r w:rsidR="0053362D" w:rsidRPr="005159A0">
        <w:t>Утвердит</w:t>
      </w:r>
      <w:r w:rsidR="0053362D">
        <w:t>ь программу проведения Фестиваля</w:t>
      </w:r>
      <w:r w:rsidR="00002D58">
        <w:t xml:space="preserve"> </w:t>
      </w:r>
      <w:r w:rsidR="0053362D" w:rsidRPr="005159A0">
        <w:t>(Приложение№1).</w:t>
      </w:r>
    </w:p>
    <w:p w:rsidR="0053362D" w:rsidRDefault="00052CB9" w:rsidP="00190426">
      <w:pPr>
        <w:tabs>
          <w:tab w:val="left" w:pos="993"/>
        </w:tabs>
        <w:ind w:firstLine="851"/>
        <w:jc w:val="both"/>
      </w:pPr>
      <w:r>
        <w:t xml:space="preserve">3. </w:t>
      </w:r>
      <w:r w:rsidR="0053362D" w:rsidRPr="005159A0">
        <w:t>Для орга</w:t>
      </w:r>
      <w:r w:rsidR="0053362D">
        <w:t xml:space="preserve">низации и проведения Фестиваля </w:t>
      </w:r>
      <w:r w:rsidR="0053362D" w:rsidRPr="005159A0">
        <w:t>создать организационный комитет (Приложение №2).</w:t>
      </w:r>
    </w:p>
    <w:p w:rsidR="0053362D" w:rsidRDefault="00052CB9" w:rsidP="00190426">
      <w:pPr>
        <w:tabs>
          <w:tab w:val="left" w:pos="993"/>
        </w:tabs>
        <w:ind w:firstLine="851"/>
        <w:jc w:val="both"/>
      </w:pPr>
      <w:r>
        <w:t xml:space="preserve">4. </w:t>
      </w:r>
      <w:r w:rsidR="002800E4">
        <w:t>Начальникам территориальных отделов</w:t>
      </w:r>
      <w:r w:rsidR="0053362D">
        <w:t xml:space="preserve">, руководителям учреждений, председателям молодежных общественных объединений Батыревского </w:t>
      </w:r>
      <w:r w:rsidR="002800E4">
        <w:t xml:space="preserve">муниципального округа </w:t>
      </w:r>
      <w:r w:rsidR="0053362D">
        <w:t xml:space="preserve">организовать участие </w:t>
      </w:r>
      <w:r w:rsidR="002800E4">
        <w:t>молодежи (от 1</w:t>
      </w:r>
      <w:r w:rsidR="002C10A3">
        <w:t>4</w:t>
      </w:r>
      <w:r w:rsidR="002800E4">
        <w:t xml:space="preserve"> до 35 лет) </w:t>
      </w:r>
      <w:r w:rsidR="0053362D">
        <w:t>в Фестивале</w:t>
      </w:r>
      <w:r w:rsidR="002800E4">
        <w:t>.</w:t>
      </w:r>
    </w:p>
    <w:p w:rsidR="0053362D" w:rsidRDefault="00052CB9" w:rsidP="00190426">
      <w:pPr>
        <w:tabs>
          <w:tab w:val="left" w:pos="993"/>
        </w:tabs>
        <w:ind w:firstLine="851"/>
        <w:jc w:val="both"/>
      </w:pPr>
      <w:r>
        <w:t>5.</w:t>
      </w:r>
      <w:r w:rsidR="00190426">
        <w:t xml:space="preserve"> </w:t>
      </w:r>
      <w:r w:rsidR="002800E4">
        <w:t>Начальникам территориальных отделов</w:t>
      </w:r>
      <w:r w:rsidR="00002D58">
        <w:t xml:space="preserve"> </w:t>
      </w:r>
      <w:r w:rsidR="0053362D" w:rsidRPr="00EF6282">
        <w:t>обеспечить информирование организаций, осуществляющих розничную продажу алкогольной продукции, и индивидуальных предпринимателей, осуществляющих продажу пива и пивных напитков, сидра, пуаре, медовухи, о дате проведения мероприятия не позднее чем за три календарных дня до начала его проведения в соответствии с постановлением Кабинета Министров Чувашской Республики от 14 ноября 2012 года №481 «Об установлении дополнительных ограничений времени, условий и мест розничной продажи алкогольной продукции на территории Чувашской Республики».</w:t>
      </w:r>
    </w:p>
    <w:p w:rsidR="0053362D" w:rsidRDefault="00190426" w:rsidP="00190426">
      <w:pPr>
        <w:tabs>
          <w:tab w:val="left" w:pos="993"/>
        </w:tabs>
        <w:ind w:firstLine="851"/>
        <w:jc w:val="both"/>
      </w:pPr>
      <w:r>
        <w:t xml:space="preserve">6. </w:t>
      </w:r>
      <w:r w:rsidR="0053362D">
        <w:t xml:space="preserve">Директору АУ «Централизованная клубная система» Батыревского </w:t>
      </w:r>
      <w:r w:rsidR="00C75297">
        <w:t>муниципального округа</w:t>
      </w:r>
      <w:r w:rsidR="00002D58">
        <w:t xml:space="preserve"> </w:t>
      </w:r>
      <w:r w:rsidR="0053362D">
        <w:t>Алексеевой Н.А.  обеспечить музыкальное оформление Фестиваля.</w:t>
      </w:r>
    </w:p>
    <w:p w:rsidR="00052CB9" w:rsidRDefault="00052CB9" w:rsidP="00190426">
      <w:pPr>
        <w:tabs>
          <w:tab w:val="left" w:pos="993"/>
        </w:tabs>
        <w:ind w:firstLine="851"/>
        <w:jc w:val="both"/>
      </w:pPr>
      <w:r>
        <w:t xml:space="preserve">7. </w:t>
      </w:r>
      <w:r w:rsidR="0053362D">
        <w:t xml:space="preserve">Директору МБУК «Централизованная библиотечная система» Батыревского </w:t>
      </w:r>
      <w:r w:rsidR="00E31786">
        <w:rPr>
          <w:color w:val="000000"/>
        </w:rPr>
        <w:t xml:space="preserve">муниципального округа </w:t>
      </w:r>
      <w:r w:rsidR="0053362D">
        <w:t xml:space="preserve">Овчинниковой А.Г. организовать </w:t>
      </w:r>
      <w:r w:rsidR="00E31786" w:rsidRPr="00C23481">
        <w:t>квест – игру «</w:t>
      </w:r>
      <w:r w:rsidR="00E31786">
        <w:t>Молодежь у руля», подготовить</w:t>
      </w:r>
      <w:r w:rsidR="00002D58">
        <w:t xml:space="preserve"> </w:t>
      </w:r>
      <w:r w:rsidR="00E31786">
        <w:t>рекламные объявления для социальных сетей</w:t>
      </w:r>
      <w:r w:rsidR="00E31786" w:rsidRPr="00C23481">
        <w:t>.</w:t>
      </w:r>
    </w:p>
    <w:p w:rsidR="00E31786" w:rsidRPr="00052CB9" w:rsidRDefault="00052CB9" w:rsidP="00190426">
      <w:pPr>
        <w:tabs>
          <w:tab w:val="left" w:pos="993"/>
        </w:tabs>
        <w:ind w:firstLine="851"/>
        <w:jc w:val="both"/>
      </w:pPr>
      <w:r>
        <w:t xml:space="preserve">8. </w:t>
      </w:r>
      <w:r w:rsidR="00E31786">
        <w:rPr>
          <w:color w:val="000000"/>
        </w:rPr>
        <w:t xml:space="preserve">Директору </w:t>
      </w:r>
      <w:r>
        <w:rPr>
          <w:color w:val="000000"/>
        </w:rPr>
        <w:t>М</w:t>
      </w:r>
      <w:hyperlink r:id="rId7" w:history="1">
        <w:r w:rsidR="00E31786" w:rsidRPr="00E31786">
          <w:rPr>
            <w:rStyle w:val="ab"/>
            <w:color w:val="000000"/>
            <w:u w:val="none"/>
            <w:bdr w:val="none" w:sz="0" w:space="0" w:color="auto" w:frame="1"/>
            <w:shd w:val="clear" w:color="auto" w:fill="FFFFFF"/>
          </w:rPr>
          <w:t>АУ ДО"ДЮСШ</w:t>
        </w:r>
        <w:r>
          <w:rPr>
            <w:rStyle w:val="ab"/>
            <w:color w:val="000000"/>
            <w:u w:val="none"/>
            <w:bdr w:val="none" w:sz="0" w:space="0" w:color="auto" w:frame="1"/>
            <w:shd w:val="clear" w:color="auto" w:fill="FFFFFF"/>
          </w:rPr>
          <w:t xml:space="preserve"> - </w:t>
        </w:r>
        <w:r w:rsidR="00727C96">
          <w:rPr>
            <w:rStyle w:val="ab"/>
            <w:color w:val="000000"/>
            <w:u w:val="none"/>
            <w:bdr w:val="none" w:sz="0" w:space="0" w:color="auto" w:frame="1"/>
            <w:shd w:val="clear" w:color="auto" w:fill="FFFFFF"/>
          </w:rPr>
          <w:t xml:space="preserve">ФСК </w:t>
        </w:r>
        <w:r w:rsidR="00E31786" w:rsidRPr="00E31786">
          <w:rPr>
            <w:rStyle w:val="ab"/>
            <w:color w:val="000000"/>
            <w:u w:val="none"/>
            <w:bdr w:val="none" w:sz="0" w:space="0" w:color="auto" w:frame="1"/>
            <w:shd w:val="clear" w:color="auto" w:fill="FFFFFF"/>
          </w:rPr>
          <w:t>"Паттар"</w:t>
        </w:r>
      </w:hyperlink>
      <w:r w:rsidR="00E31786">
        <w:rPr>
          <w:color w:val="000000"/>
        </w:rPr>
        <w:t xml:space="preserve"> Батыревского муниципального округа Афанасьеву А.С. </w:t>
      </w:r>
      <w:r w:rsidR="00F71FF2">
        <w:rPr>
          <w:color w:val="000000"/>
        </w:rPr>
        <w:t xml:space="preserve">организовать проведение муниципального этапа Всероссийского марафона «Земля спорта» согласно рекомендованной программе Минсельхоза Чувашии, проведение </w:t>
      </w:r>
      <w:r w:rsidR="00E31786" w:rsidRPr="00C23481">
        <w:rPr>
          <w:bCs/>
          <w:color w:val="000000"/>
          <w:shd w:val="clear" w:color="auto" w:fill="FFFFFF"/>
        </w:rPr>
        <w:t>акци</w:t>
      </w:r>
      <w:r w:rsidR="00F71FF2">
        <w:rPr>
          <w:bCs/>
          <w:color w:val="000000"/>
          <w:shd w:val="clear" w:color="auto" w:fill="FFFFFF"/>
        </w:rPr>
        <w:t>и</w:t>
      </w:r>
      <w:r w:rsidR="00E31786" w:rsidRPr="00C23481">
        <w:rPr>
          <w:bCs/>
          <w:color w:val="000000"/>
          <w:shd w:val="clear" w:color="auto" w:fill="FFFFFF"/>
        </w:rPr>
        <w:t xml:space="preserve"> </w:t>
      </w:r>
      <w:r w:rsidR="00E31786" w:rsidRPr="00C23481">
        <w:rPr>
          <w:color w:val="000000"/>
          <w:shd w:val="clear" w:color="auto" w:fill="FFFFFF"/>
        </w:rPr>
        <w:t> «</w:t>
      </w:r>
      <w:r w:rsidR="00E31786" w:rsidRPr="00C23481">
        <w:rPr>
          <w:bCs/>
          <w:color w:val="000000"/>
          <w:shd w:val="clear" w:color="auto" w:fill="FFFFFF"/>
        </w:rPr>
        <w:t>10</w:t>
      </w:r>
      <w:r w:rsidR="00E31786" w:rsidRPr="00C23481">
        <w:rPr>
          <w:color w:val="000000"/>
          <w:shd w:val="clear" w:color="auto" w:fill="FFFFFF"/>
        </w:rPr>
        <w:t> </w:t>
      </w:r>
      <w:r w:rsidR="00E31786" w:rsidRPr="00C23481">
        <w:rPr>
          <w:bCs/>
          <w:color w:val="000000"/>
          <w:shd w:val="clear" w:color="auto" w:fill="FFFFFF"/>
        </w:rPr>
        <w:t>тысяч</w:t>
      </w:r>
      <w:r w:rsidR="00E31786" w:rsidRPr="00C23481">
        <w:rPr>
          <w:color w:val="000000"/>
          <w:shd w:val="clear" w:color="auto" w:fill="FFFFFF"/>
        </w:rPr>
        <w:t> </w:t>
      </w:r>
      <w:r w:rsidR="00E31786" w:rsidRPr="00C23481">
        <w:rPr>
          <w:bCs/>
          <w:color w:val="000000"/>
          <w:shd w:val="clear" w:color="auto" w:fill="FFFFFF"/>
        </w:rPr>
        <w:t>шагов</w:t>
      </w:r>
      <w:r w:rsidR="00E31786">
        <w:rPr>
          <w:color w:val="000000"/>
          <w:shd w:val="clear" w:color="auto" w:fill="FFFFFF"/>
        </w:rPr>
        <w:t> к жизни»</w:t>
      </w:r>
      <w:r w:rsidR="00596CD6">
        <w:rPr>
          <w:color w:val="000000"/>
          <w:shd w:val="clear" w:color="auto" w:fill="FFFFFF"/>
        </w:rPr>
        <w:t>.</w:t>
      </w:r>
    </w:p>
    <w:p w:rsidR="0053120D" w:rsidRPr="00C23481" w:rsidRDefault="00052CB9" w:rsidP="00190426">
      <w:pPr>
        <w:tabs>
          <w:tab w:val="left" w:pos="993"/>
        </w:tabs>
        <w:ind w:firstLine="851"/>
        <w:jc w:val="both"/>
      </w:pPr>
      <w:r>
        <w:t xml:space="preserve">9. </w:t>
      </w:r>
      <w:r w:rsidR="00190426">
        <w:t>Начальнику у</w:t>
      </w:r>
      <w:r w:rsidR="0053120D" w:rsidRPr="00C23481">
        <w:t>правлени</w:t>
      </w:r>
      <w:r w:rsidR="00190426">
        <w:t>я</w:t>
      </w:r>
      <w:r w:rsidR="0053120D" w:rsidRPr="00C23481">
        <w:t xml:space="preserve"> образования, молодежной политики, физической культуры и спорта администрации Батыревского </w:t>
      </w:r>
      <w:r>
        <w:t xml:space="preserve">муниципального округа </w:t>
      </w:r>
      <w:r w:rsidR="00190426">
        <w:t xml:space="preserve">Рубцовой И.П. </w:t>
      </w:r>
      <w:r w:rsidR="0053120D" w:rsidRPr="00C23481">
        <w:t>подготовить общую программу и сценарий Фестиваля, организовать проведение кон</w:t>
      </w:r>
      <w:r w:rsidR="00596CD6">
        <w:t>курса «Команда молодых лидеров».</w:t>
      </w:r>
    </w:p>
    <w:p w:rsidR="00052CB9" w:rsidRPr="00641339" w:rsidRDefault="00052CB9" w:rsidP="00190426">
      <w:pPr>
        <w:tabs>
          <w:tab w:val="left" w:pos="993"/>
        </w:tabs>
        <w:ind w:firstLine="851"/>
        <w:jc w:val="both"/>
      </w:pPr>
      <w:r>
        <w:rPr>
          <w:color w:val="000000"/>
        </w:rPr>
        <w:lastRenderedPageBreak/>
        <w:t xml:space="preserve">10. </w:t>
      </w:r>
      <w:r w:rsidR="00C75297">
        <w:rPr>
          <w:color w:val="000000"/>
        </w:rPr>
        <w:t xml:space="preserve">Председателю </w:t>
      </w:r>
      <w:r w:rsidR="00AF26B7" w:rsidRPr="00F9493C">
        <w:t>местного отделения Д</w:t>
      </w:r>
      <w:r w:rsidR="00596CD6">
        <w:t>ОСААФ России Батыревского муниципального округа</w:t>
      </w:r>
      <w:r w:rsidR="00002D58">
        <w:t xml:space="preserve"> </w:t>
      </w:r>
      <w:r w:rsidR="00C75297">
        <w:rPr>
          <w:color w:val="000000"/>
        </w:rPr>
        <w:t xml:space="preserve">Хлебникову А.Н. </w:t>
      </w:r>
      <w:r>
        <w:rPr>
          <w:color w:val="000000"/>
        </w:rPr>
        <w:t xml:space="preserve">(по согласованию) </w:t>
      </w:r>
      <w:r w:rsidR="00FB4F51">
        <w:rPr>
          <w:color w:val="000000"/>
        </w:rPr>
        <w:t xml:space="preserve">рекомендовать </w:t>
      </w:r>
      <w:r w:rsidR="00C75297">
        <w:rPr>
          <w:color w:val="000000"/>
        </w:rPr>
        <w:t>о</w:t>
      </w:r>
      <w:r w:rsidR="00596CD6">
        <w:rPr>
          <w:color w:val="000000"/>
        </w:rPr>
        <w:t>рганиз</w:t>
      </w:r>
      <w:r w:rsidR="00FB4F51">
        <w:rPr>
          <w:color w:val="000000"/>
        </w:rPr>
        <w:t>ацию проведения</w:t>
      </w:r>
      <w:r w:rsidR="00596CD6">
        <w:rPr>
          <w:color w:val="000000"/>
        </w:rPr>
        <w:t xml:space="preserve"> конкурс</w:t>
      </w:r>
      <w:r w:rsidR="00FB4F51">
        <w:rPr>
          <w:color w:val="000000"/>
        </w:rPr>
        <w:t>а</w:t>
      </w:r>
      <w:r w:rsidR="00596CD6">
        <w:rPr>
          <w:color w:val="000000"/>
        </w:rPr>
        <w:t xml:space="preserve"> «</w:t>
      </w:r>
      <w:r w:rsidR="00596CD6" w:rsidRPr="00641339">
        <w:t>Авто</w:t>
      </w:r>
      <w:r w:rsidR="00C75297" w:rsidRPr="00641339">
        <w:t>леди».</w:t>
      </w:r>
    </w:p>
    <w:p w:rsidR="0053120D" w:rsidRPr="00052CB9" w:rsidRDefault="00052CB9" w:rsidP="00190426">
      <w:pPr>
        <w:tabs>
          <w:tab w:val="left" w:pos="993"/>
        </w:tabs>
        <w:ind w:firstLine="851"/>
        <w:jc w:val="both"/>
        <w:rPr>
          <w:color w:val="000000"/>
        </w:rPr>
      </w:pPr>
      <w:r w:rsidRPr="00641339">
        <w:t xml:space="preserve">11. </w:t>
      </w:r>
      <w:r w:rsidR="00641339" w:rsidRPr="00641339">
        <w:rPr>
          <w:shd w:val="clear" w:color="auto" w:fill="FFFFFF"/>
        </w:rPr>
        <w:t>Заместителю главы - начальнику </w:t>
      </w:r>
      <w:r w:rsidR="00641339" w:rsidRPr="00641339">
        <w:t>о</w:t>
      </w:r>
      <w:r w:rsidR="0053120D" w:rsidRPr="00641339">
        <w:t>тдел</w:t>
      </w:r>
      <w:r w:rsidR="00641339" w:rsidRPr="00641339">
        <w:t>а</w:t>
      </w:r>
      <w:r w:rsidR="0053120D" w:rsidRPr="00641339">
        <w:t xml:space="preserve"> </w:t>
      </w:r>
      <w:r w:rsidR="0053120D" w:rsidRPr="00C23481">
        <w:t>экономики, сельского хозяйства</w:t>
      </w:r>
      <w:r w:rsidR="00C754A8">
        <w:t xml:space="preserve"> и инвестиционной деятельности</w:t>
      </w:r>
      <w:r w:rsidR="0053120D" w:rsidRPr="00C23481">
        <w:t xml:space="preserve"> администрации Батыревского </w:t>
      </w:r>
      <w:r w:rsidR="00641339">
        <w:t>муниципального округа Львову В. И.</w:t>
      </w:r>
      <w:r w:rsidR="0053120D">
        <w:t xml:space="preserve"> </w:t>
      </w:r>
      <w:r w:rsidR="00FB4F51">
        <w:t>привлечь</w:t>
      </w:r>
      <w:r w:rsidR="0053120D" w:rsidRPr="00C23481">
        <w:t xml:space="preserve"> работу аттракционов и торговых объектов во время проведения Фестиваля.</w:t>
      </w:r>
    </w:p>
    <w:p w:rsidR="0053362D" w:rsidRDefault="00052CB9" w:rsidP="00190426">
      <w:pPr>
        <w:tabs>
          <w:tab w:val="left" w:pos="993"/>
        </w:tabs>
        <w:ind w:firstLine="851"/>
        <w:jc w:val="both"/>
      </w:pPr>
      <w:r>
        <w:t xml:space="preserve">12. </w:t>
      </w:r>
      <w:r w:rsidR="002800E4">
        <w:t>Н</w:t>
      </w:r>
      <w:r w:rsidR="0053362D" w:rsidRPr="005159A0">
        <w:t>ачальнику МО МВД Р</w:t>
      </w:r>
      <w:r w:rsidR="00190426">
        <w:t>оссии</w:t>
      </w:r>
      <w:r w:rsidR="0053362D" w:rsidRPr="005159A0">
        <w:t xml:space="preserve"> «Батыревский» </w:t>
      </w:r>
      <w:r w:rsidR="00F86494">
        <w:t>Ларькову А.Н.</w:t>
      </w:r>
      <w:r w:rsidR="00002D58">
        <w:t xml:space="preserve"> </w:t>
      </w:r>
      <w:r>
        <w:t xml:space="preserve">(по согласованию) </w:t>
      </w:r>
      <w:r w:rsidR="0053362D" w:rsidRPr="005159A0">
        <w:t xml:space="preserve">в целях </w:t>
      </w:r>
      <w:r w:rsidR="0053362D">
        <w:t>безопасного проведения Фестиваля</w:t>
      </w:r>
      <w:r w:rsidR="0053362D" w:rsidRPr="005159A0">
        <w:t xml:space="preserve"> </w:t>
      </w:r>
      <w:r w:rsidR="00FB4F51">
        <w:t xml:space="preserve">рекомендовать </w:t>
      </w:r>
      <w:r w:rsidR="0053362D" w:rsidRPr="005159A0">
        <w:t>организ</w:t>
      </w:r>
      <w:r w:rsidR="00FB4F51">
        <w:t>ацию</w:t>
      </w:r>
      <w:r w:rsidR="0053362D" w:rsidRPr="005159A0">
        <w:t xml:space="preserve"> охран</w:t>
      </w:r>
      <w:r w:rsidR="00FB4F51">
        <w:t>ы</w:t>
      </w:r>
      <w:r w:rsidR="0053362D" w:rsidRPr="005159A0">
        <w:t xml:space="preserve"> правопорядка силами сотрудников</w:t>
      </w:r>
      <w:r w:rsidR="0053362D">
        <w:t xml:space="preserve"> на месте проведения мероприятия</w:t>
      </w:r>
      <w:r w:rsidR="0053362D" w:rsidRPr="005159A0">
        <w:t>.</w:t>
      </w:r>
      <w:r w:rsidR="0053362D" w:rsidRPr="005159A0">
        <w:rPr>
          <w:vanish/>
        </w:rPr>
        <w:t>публики</w:t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</w:p>
    <w:p w:rsidR="0053362D" w:rsidRDefault="00052CB9" w:rsidP="00190426">
      <w:pPr>
        <w:tabs>
          <w:tab w:val="left" w:pos="993"/>
        </w:tabs>
        <w:ind w:firstLine="851"/>
        <w:jc w:val="both"/>
      </w:pPr>
      <w:r>
        <w:t xml:space="preserve">13. </w:t>
      </w:r>
      <w:r w:rsidR="0053362D">
        <w:t xml:space="preserve">Главному врачу БУ «Батыревская центральная районная больница» Тинюкову Н.А. </w:t>
      </w:r>
      <w:r>
        <w:t xml:space="preserve">(по согласованию) </w:t>
      </w:r>
      <w:r w:rsidR="0053362D">
        <w:t xml:space="preserve">в целях своевременной медицинской помощи участникам Фестиваля </w:t>
      </w:r>
      <w:r w:rsidR="00FB4F51">
        <w:t xml:space="preserve">рекомендовать </w:t>
      </w:r>
      <w:r w:rsidR="0053362D">
        <w:t>организ</w:t>
      </w:r>
      <w:r w:rsidR="00FB4F51">
        <w:t>ацию</w:t>
      </w:r>
      <w:r w:rsidR="0053362D">
        <w:t xml:space="preserve"> дежурств</w:t>
      </w:r>
      <w:r w:rsidR="00FB4F51">
        <w:t>а</w:t>
      </w:r>
      <w:r w:rsidR="0053362D">
        <w:t xml:space="preserve"> медицинского персонала</w:t>
      </w:r>
      <w:r w:rsidR="0053362D" w:rsidRPr="005159A0">
        <w:t xml:space="preserve"> (по согласованию).</w:t>
      </w:r>
      <w:r w:rsidR="0053362D" w:rsidRPr="005159A0">
        <w:rPr>
          <w:vanish/>
        </w:rPr>
        <w:t>публики</w:t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  <w:r w:rsidR="0053362D" w:rsidRPr="005159A0">
        <w:rPr>
          <w:vanish/>
        </w:rPr>
        <w:pgNum/>
      </w:r>
    </w:p>
    <w:p w:rsidR="0053362D" w:rsidRPr="005159A0" w:rsidRDefault="00052CB9" w:rsidP="00190426">
      <w:pPr>
        <w:tabs>
          <w:tab w:val="left" w:pos="993"/>
        </w:tabs>
        <w:ind w:firstLine="851"/>
        <w:jc w:val="both"/>
      </w:pPr>
      <w:r>
        <w:t xml:space="preserve">14. </w:t>
      </w:r>
      <w:r w:rsidR="0053362D" w:rsidRPr="005159A0">
        <w:t xml:space="preserve">Контроль за исполнение настоящего постановления возложить </w:t>
      </w:r>
      <w:r w:rsidR="0053362D">
        <w:t xml:space="preserve">на </w:t>
      </w:r>
      <w:r w:rsidR="00190426">
        <w:rPr>
          <w:shd w:val="clear" w:color="auto" w:fill="FFFFFF"/>
        </w:rPr>
        <w:t>заместителя</w:t>
      </w:r>
      <w:r w:rsidR="00FB4F51" w:rsidRPr="00641655">
        <w:rPr>
          <w:shd w:val="clear" w:color="auto" w:fill="FFFFFF"/>
        </w:rPr>
        <w:t xml:space="preserve"> главы по социальным вопросам – начальник</w:t>
      </w:r>
      <w:r w:rsidR="00190426">
        <w:rPr>
          <w:shd w:val="clear" w:color="auto" w:fill="FFFFFF"/>
        </w:rPr>
        <w:t>а</w:t>
      </w:r>
      <w:r w:rsidR="00FB4F51" w:rsidRPr="00641655">
        <w:rPr>
          <w:shd w:val="clear" w:color="auto" w:fill="FFFFFF"/>
        </w:rPr>
        <w:t xml:space="preserve"> финансового отдела администрации Батыревского муниципального округа</w:t>
      </w:r>
      <w:r w:rsidR="00FB4F51">
        <w:rPr>
          <w:shd w:val="clear" w:color="auto" w:fill="FFFFFF"/>
        </w:rPr>
        <w:t xml:space="preserve"> Чернову</w:t>
      </w:r>
      <w:r w:rsidR="00190426">
        <w:rPr>
          <w:shd w:val="clear" w:color="auto" w:fill="FFFFFF"/>
        </w:rPr>
        <w:t xml:space="preserve"> С. А</w:t>
      </w:r>
      <w:r w:rsidR="0053362D">
        <w:t>.</w:t>
      </w:r>
    </w:p>
    <w:p w:rsidR="0053362D" w:rsidRPr="005159A0" w:rsidRDefault="0053362D" w:rsidP="0053362D">
      <w:pPr>
        <w:jc w:val="both"/>
      </w:pPr>
    </w:p>
    <w:p w:rsidR="0053362D" w:rsidRDefault="0053362D" w:rsidP="005336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3362D" w:rsidRPr="00F9493C" w:rsidRDefault="0053362D" w:rsidP="005336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3362D" w:rsidRPr="00F9493C" w:rsidRDefault="0053362D" w:rsidP="0053362D">
      <w:pPr>
        <w:pStyle w:val="a3"/>
        <w:jc w:val="both"/>
      </w:pPr>
      <w:r w:rsidRPr="00F9493C">
        <w:t>Глава Батыревского муниципального округа                                               Р.В. Селиванов</w:t>
      </w: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3362D" w:rsidRDefault="0053362D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596CD6" w:rsidRDefault="00596CD6" w:rsidP="0053362D">
      <w:pPr>
        <w:pStyle w:val="a3"/>
        <w:jc w:val="right"/>
        <w:rPr>
          <w:sz w:val="20"/>
          <w:szCs w:val="20"/>
        </w:rPr>
      </w:pPr>
    </w:p>
    <w:p w:rsidR="000960F3" w:rsidRPr="00F37470" w:rsidRDefault="000960F3" w:rsidP="000960F3">
      <w:pPr>
        <w:jc w:val="right"/>
        <w:rPr>
          <w:sz w:val="22"/>
          <w:szCs w:val="22"/>
        </w:rPr>
      </w:pPr>
      <w:r w:rsidRPr="00F37470">
        <w:rPr>
          <w:sz w:val="22"/>
          <w:szCs w:val="22"/>
        </w:rPr>
        <w:t>Приложение №1</w:t>
      </w:r>
    </w:p>
    <w:p w:rsidR="000960F3" w:rsidRPr="00F37470" w:rsidRDefault="000960F3" w:rsidP="000960F3">
      <w:pPr>
        <w:jc w:val="right"/>
        <w:rPr>
          <w:sz w:val="22"/>
          <w:szCs w:val="22"/>
        </w:rPr>
      </w:pPr>
      <w:r w:rsidRPr="00F37470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становлению </w:t>
      </w:r>
      <w:r w:rsidRPr="00F37470">
        <w:rPr>
          <w:sz w:val="22"/>
          <w:szCs w:val="22"/>
        </w:rPr>
        <w:t xml:space="preserve"> администрации</w:t>
      </w:r>
    </w:p>
    <w:p w:rsidR="000960F3" w:rsidRPr="00F37470" w:rsidRDefault="000960F3" w:rsidP="000960F3">
      <w:pPr>
        <w:jc w:val="right"/>
        <w:rPr>
          <w:sz w:val="22"/>
          <w:szCs w:val="22"/>
        </w:rPr>
      </w:pPr>
      <w:r w:rsidRPr="00F37470">
        <w:rPr>
          <w:sz w:val="22"/>
          <w:szCs w:val="22"/>
        </w:rPr>
        <w:t xml:space="preserve">Батыревского  </w:t>
      </w:r>
      <w:r>
        <w:rPr>
          <w:sz w:val="22"/>
          <w:szCs w:val="22"/>
        </w:rPr>
        <w:t>муниципального округа</w:t>
      </w:r>
    </w:p>
    <w:p w:rsidR="000960F3" w:rsidRPr="00F37470" w:rsidRDefault="000960F3" w:rsidP="000960F3">
      <w:pPr>
        <w:jc w:val="right"/>
        <w:rPr>
          <w:sz w:val="22"/>
          <w:szCs w:val="22"/>
        </w:rPr>
      </w:pPr>
      <w:r w:rsidRPr="00F37470">
        <w:rPr>
          <w:sz w:val="22"/>
          <w:szCs w:val="22"/>
        </w:rPr>
        <w:t xml:space="preserve">Чувашской </w:t>
      </w:r>
      <w:r w:rsidR="005E6B0D">
        <w:rPr>
          <w:sz w:val="22"/>
          <w:szCs w:val="22"/>
        </w:rPr>
        <w:t>Р</w:t>
      </w:r>
      <w:r w:rsidRPr="00F37470">
        <w:rPr>
          <w:sz w:val="22"/>
          <w:szCs w:val="22"/>
        </w:rPr>
        <w:t>еспублики</w:t>
      </w:r>
    </w:p>
    <w:p w:rsidR="000960F3" w:rsidRPr="00F37470" w:rsidRDefault="000960F3" w:rsidP="000960F3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="00B54477" w:rsidRPr="00B54477">
        <w:rPr>
          <w:sz w:val="22"/>
          <w:szCs w:val="22"/>
        </w:rPr>
        <w:t>«  19»_06_______№__631__</w:t>
      </w:r>
    </w:p>
    <w:p w:rsidR="000960F3" w:rsidRPr="008A1D8E" w:rsidRDefault="000960F3" w:rsidP="000960F3">
      <w:pPr>
        <w:tabs>
          <w:tab w:val="left" w:pos="7485"/>
        </w:tabs>
      </w:pPr>
    </w:p>
    <w:p w:rsidR="000960F3" w:rsidRPr="008A1D8E" w:rsidRDefault="000960F3" w:rsidP="000960F3">
      <w:pPr>
        <w:tabs>
          <w:tab w:val="left" w:pos="7485"/>
        </w:tabs>
        <w:jc w:val="center"/>
        <w:rPr>
          <w:b/>
        </w:rPr>
      </w:pPr>
      <w:r w:rsidRPr="008A1D8E">
        <w:rPr>
          <w:b/>
        </w:rPr>
        <w:t>ПРОГРАММА</w:t>
      </w:r>
    </w:p>
    <w:p w:rsidR="000960F3" w:rsidRPr="008A1D8E" w:rsidRDefault="000960F3" w:rsidP="000960F3">
      <w:pPr>
        <w:ind w:firstLine="360"/>
        <w:jc w:val="center"/>
      </w:pPr>
      <w:r w:rsidRPr="008A1D8E">
        <w:t xml:space="preserve">проведения </w:t>
      </w:r>
      <w:r>
        <w:t>муниципального  молодежного фестиваля «Планета молодости</w:t>
      </w:r>
      <w:r w:rsidRPr="008A1D8E">
        <w:t>»,</w:t>
      </w:r>
    </w:p>
    <w:p w:rsidR="000960F3" w:rsidRPr="008A1D8E" w:rsidRDefault="000960F3" w:rsidP="000960F3">
      <w:pPr>
        <w:ind w:firstLine="360"/>
        <w:jc w:val="center"/>
      </w:pPr>
      <w:r w:rsidRPr="008A1D8E">
        <w:t xml:space="preserve"> посвященного Дню Российской молодежи</w:t>
      </w:r>
    </w:p>
    <w:p w:rsidR="000960F3" w:rsidRPr="008A1D8E" w:rsidRDefault="000960F3" w:rsidP="000960F3">
      <w:pPr>
        <w:ind w:firstLine="360"/>
        <w:jc w:val="center"/>
      </w:pPr>
    </w:p>
    <w:p w:rsidR="000960F3" w:rsidRPr="008A1D8E" w:rsidRDefault="000960F3" w:rsidP="000960F3">
      <w:pPr>
        <w:jc w:val="right"/>
      </w:pPr>
      <w:r>
        <w:t xml:space="preserve">Дата проведения: 27 июня 2023 </w:t>
      </w:r>
      <w:r w:rsidRPr="008A1D8E">
        <w:t xml:space="preserve"> г.</w:t>
      </w:r>
    </w:p>
    <w:p w:rsidR="000960F3" w:rsidRPr="008A1D8E" w:rsidRDefault="000960F3" w:rsidP="000960F3">
      <w:pPr>
        <w:tabs>
          <w:tab w:val="left" w:pos="3261"/>
          <w:tab w:val="left" w:pos="3544"/>
          <w:tab w:val="left" w:pos="3686"/>
        </w:tabs>
        <w:jc w:val="right"/>
      </w:pPr>
      <w:r w:rsidRPr="008A1D8E">
        <w:t xml:space="preserve">Место проведения: </w:t>
      </w:r>
      <w:r>
        <w:t xml:space="preserve">стадион «Олимп» д.Малое </w:t>
      </w:r>
      <w:r w:rsidRPr="008A1D8E">
        <w:t xml:space="preserve">Батырево                                        </w:t>
      </w:r>
      <w:r>
        <w:t xml:space="preserve">Туруновского территориального отдела </w:t>
      </w:r>
      <w:r w:rsidRPr="008A1D8E">
        <w:t xml:space="preserve">Батыревского </w:t>
      </w:r>
      <w:r>
        <w:rPr>
          <w:sz w:val="22"/>
          <w:szCs w:val="22"/>
        </w:rPr>
        <w:t>муниципального округа</w:t>
      </w:r>
    </w:p>
    <w:p w:rsidR="000960F3" w:rsidRPr="008A1D8E" w:rsidRDefault="000960F3" w:rsidP="000960F3">
      <w:pPr>
        <w:tabs>
          <w:tab w:val="left" w:pos="5760"/>
          <w:tab w:val="left" w:pos="5940"/>
        </w:tabs>
        <w:jc w:val="right"/>
      </w:pPr>
      <w:r w:rsidRPr="008A1D8E">
        <w:t>Количество участников: 200 чел.</w:t>
      </w:r>
    </w:p>
    <w:p w:rsidR="000960F3" w:rsidRPr="008A1D8E" w:rsidRDefault="000960F3" w:rsidP="000960F3">
      <w:pPr>
        <w:tabs>
          <w:tab w:val="left" w:pos="5940"/>
        </w:tabs>
        <w:jc w:val="right"/>
      </w:pPr>
      <w:r w:rsidRPr="008A1D8E">
        <w:t>Время проведения: 1</w:t>
      </w:r>
      <w:r>
        <w:t>8.00 – 23.0</w:t>
      </w:r>
      <w:r w:rsidRPr="008A1D8E">
        <w:t>0</w:t>
      </w:r>
    </w:p>
    <w:p w:rsidR="000960F3" w:rsidRPr="008A1D8E" w:rsidRDefault="000960F3" w:rsidP="000960F3">
      <w:pPr>
        <w:tabs>
          <w:tab w:val="left" w:pos="5940"/>
        </w:tabs>
        <w:jc w:val="right"/>
      </w:pPr>
      <w:r w:rsidRPr="008A1D8E">
        <w:t>Целевая аудитория: молодежь с 16 до 35 лет</w:t>
      </w:r>
    </w:p>
    <w:p w:rsidR="000960F3" w:rsidRPr="008A1D8E" w:rsidRDefault="000960F3" w:rsidP="000960F3">
      <w:pPr>
        <w:tabs>
          <w:tab w:val="left" w:pos="5940"/>
        </w:tabs>
      </w:pPr>
    </w:p>
    <w:tbl>
      <w:tblPr>
        <w:tblW w:w="1035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3"/>
        <w:gridCol w:w="4165"/>
        <w:gridCol w:w="4295"/>
      </w:tblGrid>
      <w:tr w:rsidR="000960F3" w:rsidRPr="008A1D8E" w:rsidTr="00513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pPr>
              <w:jc w:val="center"/>
            </w:pPr>
            <w:r w:rsidRPr="008A1D8E">
              <w:t>№№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pPr>
              <w:jc w:val="center"/>
              <w:rPr>
                <w:b/>
              </w:rPr>
            </w:pPr>
            <w:r w:rsidRPr="008A1D8E">
              <w:rPr>
                <w:b/>
              </w:rPr>
              <w:t>Время проведен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pPr>
              <w:jc w:val="center"/>
              <w:rPr>
                <w:b/>
              </w:rPr>
            </w:pPr>
            <w:r w:rsidRPr="008A1D8E">
              <w:rPr>
                <w:b/>
              </w:rPr>
              <w:t>Наименование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pPr>
              <w:jc w:val="center"/>
              <w:rPr>
                <w:b/>
              </w:rPr>
            </w:pPr>
            <w:r w:rsidRPr="008A1D8E">
              <w:rPr>
                <w:b/>
              </w:rPr>
              <w:t>Ответственные</w:t>
            </w:r>
          </w:p>
        </w:tc>
      </w:tr>
      <w:tr w:rsidR="000960F3" w:rsidRPr="008A1D8E" w:rsidTr="00513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r w:rsidRPr="008A1D8E">
              <w:t>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0" w:rsidRDefault="00596CD6" w:rsidP="005137BD">
            <w:r>
              <w:t>14.00.</w:t>
            </w:r>
          </w:p>
          <w:p w:rsidR="002F6400" w:rsidRPr="002F6400" w:rsidRDefault="002F6400" w:rsidP="002F6400"/>
          <w:p w:rsidR="002F6400" w:rsidRPr="002F6400" w:rsidRDefault="002F6400" w:rsidP="002F6400"/>
          <w:p w:rsidR="002F6400" w:rsidRDefault="002F6400" w:rsidP="002F6400"/>
          <w:p w:rsidR="000960F3" w:rsidRPr="002F6400" w:rsidRDefault="002F6400" w:rsidP="002F6400">
            <w:r>
              <w:t>17.30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6" w:rsidRDefault="00596CD6" w:rsidP="005137BD">
            <w:pPr>
              <w:jc w:val="both"/>
            </w:pPr>
            <w:r>
              <w:t>Конкурс «АвтоЛеди»</w:t>
            </w:r>
          </w:p>
          <w:p w:rsidR="00596CD6" w:rsidRDefault="00596CD6" w:rsidP="005137BD">
            <w:pPr>
              <w:jc w:val="both"/>
            </w:pPr>
          </w:p>
          <w:p w:rsidR="00AF26B7" w:rsidRDefault="00AF26B7" w:rsidP="005137BD">
            <w:pPr>
              <w:jc w:val="both"/>
            </w:pPr>
          </w:p>
          <w:p w:rsidR="002F6400" w:rsidRDefault="002F6400" w:rsidP="005137BD">
            <w:pPr>
              <w:jc w:val="both"/>
            </w:pPr>
          </w:p>
          <w:p w:rsidR="00AF26B7" w:rsidRDefault="002F6400" w:rsidP="005137BD">
            <w:pPr>
              <w:jc w:val="both"/>
            </w:pPr>
            <w:r>
              <w:t>Акция «10 000 шагов к жизни»</w:t>
            </w:r>
          </w:p>
          <w:p w:rsidR="00AF26B7" w:rsidRPr="008A1D8E" w:rsidRDefault="00FB4F51" w:rsidP="00FB4F51">
            <w:pPr>
              <w:jc w:val="both"/>
            </w:pPr>
            <w:r>
              <w:rPr>
                <w:color w:val="000000"/>
              </w:rPr>
              <w:t>Муниципальный этап Всероссийского марафона «Земля спорта» согласно рекомендованной программе Минсельхоза Чувашии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6" w:rsidRDefault="00596CD6" w:rsidP="005137BD">
            <w:pPr>
              <w:jc w:val="both"/>
            </w:pPr>
            <w:r>
              <w:rPr>
                <w:color w:val="000000"/>
              </w:rPr>
              <w:t xml:space="preserve">Хлебников А.Н. - председатель </w:t>
            </w:r>
            <w:r w:rsidRPr="00F9493C">
              <w:t>местного отделения Д</w:t>
            </w:r>
            <w:r>
              <w:t xml:space="preserve">ОСААФ России Батыревского муниципального округа </w:t>
            </w:r>
          </w:p>
          <w:p w:rsidR="002F6400" w:rsidRDefault="002F6400" w:rsidP="005137BD">
            <w:pPr>
              <w:jc w:val="both"/>
              <w:rPr>
                <w:color w:val="000000"/>
              </w:rPr>
            </w:pPr>
          </w:p>
          <w:p w:rsidR="00596CD6" w:rsidRDefault="002F6400" w:rsidP="005137BD">
            <w:pPr>
              <w:jc w:val="both"/>
            </w:pPr>
            <w:r>
              <w:rPr>
                <w:color w:val="000000"/>
              </w:rPr>
              <w:t xml:space="preserve">АфанасьевА.С. – директор </w:t>
            </w:r>
            <w:r w:rsidR="00052CB9">
              <w:rPr>
                <w:color w:val="000000"/>
              </w:rPr>
              <w:t>М</w:t>
            </w:r>
            <w:hyperlink r:id="rId8" w:history="1">
              <w:r w:rsidRPr="00E31786">
                <w:rPr>
                  <w:rStyle w:val="ab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АУ ДО   "ДЮСШ</w:t>
              </w:r>
              <w:r w:rsidR="00052CB9">
                <w:rPr>
                  <w:rStyle w:val="ab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- </w:t>
              </w:r>
              <w:r>
                <w:rPr>
                  <w:rStyle w:val="ab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ФСК </w:t>
              </w:r>
              <w:r w:rsidRPr="00E31786">
                <w:rPr>
                  <w:rStyle w:val="ab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"Паттар"</w:t>
              </w:r>
            </w:hyperlink>
            <w:r>
              <w:rPr>
                <w:color w:val="000000"/>
              </w:rPr>
              <w:t xml:space="preserve"> Батыревского муниципального округа</w:t>
            </w:r>
          </w:p>
          <w:p w:rsidR="00AF26B7" w:rsidRPr="00AF26B7" w:rsidRDefault="00AF26B7" w:rsidP="00AF26B7"/>
        </w:tc>
      </w:tr>
      <w:tr w:rsidR="000960F3" w:rsidRPr="008A1D8E" w:rsidTr="00513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2F6400" w:rsidP="005137BD">
            <w:r>
              <w:t>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5137BD">
            <w:r>
              <w:t>18.00-23.0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0025EF" w:rsidRDefault="000960F3" w:rsidP="005137BD">
            <w:pPr>
              <w:jc w:val="both"/>
              <w:rPr>
                <w:b/>
              </w:rPr>
            </w:pPr>
            <w:r>
              <w:rPr>
                <w:b/>
              </w:rPr>
              <w:t>Оформление молодежного фестиваля «Планета молодости</w:t>
            </w:r>
            <w:r w:rsidRPr="000025EF">
              <w:rPr>
                <w:b/>
              </w:rPr>
              <w:t>»</w:t>
            </w:r>
            <w:r>
              <w:rPr>
                <w:b/>
              </w:rPr>
              <w:t>:</w:t>
            </w:r>
          </w:p>
          <w:p w:rsidR="000960F3" w:rsidRDefault="000960F3" w:rsidP="005137BD">
            <w:pPr>
              <w:jc w:val="both"/>
            </w:pPr>
            <w:r>
              <w:t>-сценический салют;</w:t>
            </w:r>
          </w:p>
          <w:p w:rsidR="000960F3" w:rsidRDefault="000960F3" w:rsidP="005137BD">
            <w:pPr>
              <w:jc w:val="both"/>
            </w:pPr>
            <w:r>
              <w:t>-баннер «День молодежи»;</w:t>
            </w:r>
          </w:p>
          <w:p w:rsidR="000960F3" w:rsidRDefault="000960F3" w:rsidP="00C75297">
            <w:pPr>
              <w:jc w:val="both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00" w:rsidRDefault="002F6400" w:rsidP="002F6400">
            <w:pPr>
              <w:jc w:val="both"/>
            </w:pPr>
            <w:r w:rsidRPr="008A1D8E">
              <w:t>Управление образования</w:t>
            </w:r>
            <w:r>
              <w:t xml:space="preserve">, молодежной политики, физической культуры и </w:t>
            </w:r>
            <w:r w:rsidRPr="008A1D8E">
              <w:t xml:space="preserve"> администрации Батыревского </w:t>
            </w:r>
            <w:r>
              <w:rPr>
                <w:sz w:val="22"/>
                <w:szCs w:val="22"/>
              </w:rPr>
              <w:t>муниципального округа</w:t>
            </w:r>
          </w:p>
          <w:p w:rsidR="000960F3" w:rsidRPr="008A1D8E" w:rsidRDefault="000960F3" w:rsidP="005137BD">
            <w:pPr>
              <w:jc w:val="both"/>
            </w:pPr>
          </w:p>
        </w:tc>
      </w:tr>
      <w:tr w:rsidR="000960F3" w:rsidRPr="008A1D8E" w:rsidTr="00513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2F6400" w:rsidP="005137BD">
            <w:r>
              <w:t xml:space="preserve">3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8B12E3">
            <w:r>
              <w:t>18.00</w:t>
            </w:r>
            <w:r w:rsidR="008B12E3"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2F6400" w:rsidP="005137BD">
            <w:pPr>
              <w:rPr>
                <w:b/>
              </w:rPr>
            </w:pPr>
            <w:r>
              <w:rPr>
                <w:b/>
              </w:rPr>
              <w:t>Конкурс «Команда молодых лидеров»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C" w:rsidRDefault="000E158C" w:rsidP="000E158C">
            <w:pPr>
              <w:jc w:val="both"/>
            </w:pPr>
            <w:r>
              <w:t>Рубцова И.П. – начальник управления</w:t>
            </w:r>
            <w:r w:rsidRPr="008A1D8E">
              <w:t xml:space="preserve"> образования</w:t>
            </w:r>
            <w:r>
              <w:t xml:space="preserve">, молодежной политики, физической культуры и </w:t>
            </w:r>
            <w:r w:rsidRPr="008A1D8E">
              <w:t xml:space="preserve"> администрации Батыревского </w:t>
            </w:r>
            <w:r>
              <w:rPr>
                <w:sz w:val="22"/>
                <w:szCs w:val="22"/>
              </w:rPr>
              <w:t>муниципального округа;</w:t>
            </w:r>
          </w:p>
          <w:p w:rsidR="000E158C" w:rsidRDefault="000E158C" w:rsidP="000E158C">
            <w:pPr>
              <w:jc w:val="both"/>
            </w:pPr>
          </w:p>
          <w:p w:rsidR="000E158C" w:rsidRPr="000F3F4C" w:rsidRDefault="000E158C" w:rsidP="000E158C">
            <w:pPr>
              <w:jc w:val="both"/>
              <w:rPr>
                <w:u w:val="single"/>
              </w:rPr>
            </w:pPr>
            <w:r w:rsidRPr="000F3F4C">
              <w:rPr>
                <w:u w:val="single"/>
              </w:rPr>
              <w:t>Спикеры:</w:t>
            </w:r>
          </w:p>
          <w:p w:rsidR="000E158C" w:rsidRDefault="000F3F4C" w:rsidP="000F3F4C">
            <w:pPr>
              <w:jc w:val="both"/>
            </w:pPr>
            <w:r>
              <w:t>1)</w:t>
            </w:r>
            <w:r w:rsidR="000E158C">
              <w:t>Чернов А.В. – тьютор, бизнес-тренер, бизнес-коуч</w:t>
            </w:r>
            <w:r w:rsidR="008B12E3">
              <w:t>;</w:t>
            </w:r>
          </w:p>
          <w:p w:rsidR="000960F3" w:rsidRDefault="000960F3" w:rsidP="005137BD">
            <w:pPr>
              <w:jc w:val="both"/>
            </w:pPr>
          </w:p>
          <w:p w:rsidR="000960F3" w:rsidRDefault="000E158C" w:rsidP="005137BD">
            <w:pPr>
              <w:jc w:val="both"/>
            </w:pPr>
            <w:r>
              <w:t>2)Щепелев Д.Е. – директор центра финансовой грамотности населения Чувашского республиканского института образования</w:t>
            </w:r>
            <w:r w:rsidR="008B12E3">
              <w:t>;</w:t>
            </w:r>
          </w:p>
          <w:p w:rsidR="000960F3" w:rsidRDefault="000960F3" w:rsidP="005137BD">
            <w:pPr>
              <w:jc w:val="both"/>
            </w:pPr>
          </w:p>
          <w:p w:rsidR="000960F3" w:rsidRPr="000F3F4C" w:rsidRDefault="000F3F4C" w:rsidP="005137B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Э</w:t>
            </w:r>
            <w:r w:rsidR="000E158C" w:rsidRPr="000F3F4C">
              <w:rPr>
                <w:u w:val="single"/>
              </w:rPr>
              <w:t>ксперты:</w:t>
            </w:r>
          </w:p>
          <w:p w:rsidR="000960F3" w:rsidRDefault="000960F3" w:rsidP="005137BD">
            <w:pPr>
              <w:jc w:val="both"/>
            </w:pPr>
          </w:p>
          <w:p w:rsidR="000960F3" w:rsidRDefault="000F3F4C" w:rsidP="000F3F4C">
            <w:pPr>
              <w:jc w:val="both"/>
            </w:pPr>
            <w:r>
              <w:lastRenderedPageBreak/>
              <w:t>1) Андреева Н.Б. – директор МБОУ «Батыревская СОШ №1»;</w:t>
            </w:r>
          </w:p>
          <w:p w:rsidR="000F3F4C" w:rsidRDefault="000F3F4C" w:rsidP="000F3F4C">
            <w:pPr>
              <w:jc w:val="both"/>
            </w:pPr>
            <w:r>
              <w:t xml:space="preserve">2) Ишмуратова Ч.М. – учитель английского языка МАОУ «Шыгырданская СОШ им. </w:t>
            </w:r>
            <w:r w:rsidR="00052CB9">
              <w:t xml:space="preserve">проф. </w:t>
            </w:r>
            <w:r>
              <w:t>Э.</w:t>
            </w:r>
            <w:r w:rsidR="00052CB9">
              <w:t>З.</w:t>
            </w:r>
            <w:r>
              <w:t>Феизова»;</w:t>
            </w:r>
          </w:p>
          <w:p w:rsidR="000F3F4C" w:rsidRDefault="000F3F4C" w:rsidP="000F3F4C">
            <w:pPr>
              <w:jc w:val="both"/>
            </w:pPr>
            <w:r>
              <w:t>3) Хамдеева Р.Х. – заместитель директора по УВР МБОУ «Долгоостровская СОШ»;</w:t>
            </w:r>
          </w:p>
          <w:p w:rsidR="000F3F4C" w:rsidRDefault="000F3F4C" w:rsidP="000F3F4C">
            <w:pPr>
              <w:jc w:val="both"/>
            </w:pPr>
            <w:r>
              <w:t>4) Петрова В.Н. – специалист-эксперт отдела ЗАГС администрации Батыревского муниципального округа;</w:t>
            </w:r>
          </w:p>
          <w:p w:rsidR="000F3F4C" w:rsidRDefault="000F3F4C" w:rsidP="000F3F4C">
            <w:pPr>
              <w:jc w:val="both"/>
            </w:pPr>
            <w:r>
              <w:t>5) Захарова Н.В. – заместитель директора по ВР Батыревского агропромышленного техникума.</w:t>
            </w:r>
          </w:p>
          <w:p w:rsidR="000960F3" w:rsidRPr="008A1D8E" w:rsidRDefault="000960F3" w:rsidP="005137BD">
            <w:pPr>
              <w:jc w:val="both"/>
            </w:pPr>
          </w:p>
        </w:tc>
      </w:tr>
      <w:tr w:rsidR="000960F3" w:rsidRPr="008A1D8E" w:rsidTr="00513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8B12E3" w:rsidP="005137BD">
            <w:r>
              <w:lastRenderedPageBreak/>
              <w:t>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5137BD">
            <w:r>
              <w:t>18.00-20.0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5137BD">
            <w:pPr>
              <w:jc w:val="both"/>
              <w:rPr>
                <w:b/>
              </w:rPr>
            </w:pPr>
            <w:r w:rsidRPr="000025EF">
              <w:rPr>
                <w:b/>
              </w:rPr>
              <w:t>Работа интерактивных площадок:</w:t>
            </w:r>
          </w:p>
          <w:p w:rsidR="000960F3" w:rsidRDefault="000960F3" w:rsidP="005137BD">
            <w:pPr>
              <w:jc w:val="both"/>
            </w:pPr>
          </w:p>
          <w:p w:rsidR="000960F3" w:rsidRDefault="000960F3" w:rsidP="005137BD">
            <w:pPr>
              <w:jc w:val="both"/>
            </w:pPr>
            <w:r>
              <w:t>Р</w:t>
            </w:r>
            <w:r w:rsidRPr="008D7C93">
              <w:t xml:space="preserve">абота </w:t>
            </w:r>
            <w:r w:rsidR="00150816">
              <w:t>школьных медиа-служб</w:t>
            </w:r>
            <w:r w:rsidR="008B12E3">
              <w:t>.</w:t>
            </w:r>
          </w:p>
          <w:p w:rsidR="008B12E3" w:rsidRDefault="008B12E3" w:rsidP="005137BD">
            <w:pPr>
              <w:jc w:val="both"/>
            </w:pPr>
            <w:r>
              <w:t>«Прямой эфир с Главой Батыревского муниципального округа»</w:t>
            </w:r>
          </w:p>
          <w:p w:rsidR="000960F3" w:rsidRDefault="000960F3" w:rsidP="005137BD">
            <w:pPr>
              <w:jc w:val="both"/>
            </w:pPr>
          </w:p>
          <w:p w:rsidR="000960F3" w:rsidRDefault="000960F3" w:rsidP="005137BD">
            <w:pPr>
              <w:jc w:val="both"/>
            </w:pPr>
          </w:p>
          <w:p w:rsidR="00150816" w:rsidRDefault="00150816" w:rsidP="005137BD">
            <w:pPr>
              <w:jc w:val="both"/>
            </w:pPr>
          </w:p>
          <w:p w:rsidR="00002D58" w:rsidRDefault="000960F3" w:rsidP="005137BD">
            <w:pPr>
              <w:jc w:val="both"/>
            </w:pPr>
            <w:r>
              <w:t xml:space="preserve">Фотозона </w:t>
            </w:r>
            <w:r w:rsidR="004079D8">
              <w:t>«</w:t>
            </w:r>
            <w:r w:rsidR="00002D58">
              <w:rPr>
                <w:lang w:val="en-US"/>
              </w:rPr>
              <w:t>I</w:t>
            </w:r>
            <w:r w:rsidR="00002D58" w:rsidRPr="00002D58">
              <w:t xml:space="preserve"> </w:t>
            </w:r>
            <w:r w:rsidR="00002D58">
              <w:rPr>
                <w:lang w:val="en-US"/>
              </w:rPr>
              <w:t>lave</w:t>
            </w:r>
            <w:r w:rsidR="00002D58" w:rsidRPr="00002D58">
              <w:t xml:space="preserve"> </w:t>
            </w:r>
            <w:r w:rsidR="00002D58">
              <w:rPr>
                <w:lang w:val="en-US"/>
              </w:rPr>
              <w:t>summer</w:t>
            </w:r>
            <w:r w:rsidR="00002D58" w:rsidRPr="00002D58">
              <w:t>!</w:t>
            </w:r>
            <w:r w:rsidR="004079D8">
              <w:t>»</w:t>
            </w:r>
            <w:r w:rsidR="00002D58">
              <w:t xml:space="preserve"> </w:t>
            </w:r>
          </w:p>
          <w:p w:rsidR="000960F3" w:rsidRPr="00002D58" w:rsidRDefault="00002D58" w:rsidP="005137BD">
            <w:pPr>
              <w:jc w:val="both"/>
            </w:pPr>
            <w:r>
              <w:t>(«Я люблю лето!»)</w:t>
            </w:r>
          </w:p>
          <w:p w:rsidR="000960F3" w:rsidRDefault="000960F3" w:rsidP="005137BD">
            <w:pPr>
              <w:jc w:val="both"/>
            </w:pPr>
          </w:p>
          <w:p w:rsidR="00150816" w:rsidRDefault="00150816" w:rsidP="005137BD">
            <w:pPr>
              <w:jc w:val="both"/>
            </w:pPr>
          </w:p>
          <w:p w:rsidR="000960F3" w:rsidRDefault="000960F3" w:rsidP="005137BD">
            <w:pPr>
              <w:jc w:val="both"/>
            </w:pPr>
            <w:r>
              <w:t>Акция «Действуй»;</w:t>
            </w:r>
          </w:p>
          <w:p w:rsidR="000960F3" w:rsidRDefault="000960F3" w:rsidP="005137BD">
            <w:pPr>
              <w:jc w:val="both"/>
            </w:pPr>
          </w:p>
          <w:p w:rsidR="000960F3" w:rsidRDefault="000960F3" w:rsidP="005137BD">
            <w:pPr>
              <w:jc w:val="both"/>
            </w:pPr>
            <w:r>
              <w:t>Квест – игра «Молодежь у руля»</w:t>
            </w:r>
          </w:p>
          <w:p w:rsidR="000960F3" w:rsidRPr="008D7C93" w:rsidRDefault="000960F3" w:rsidP="005137BD">
            <w:pPr>
              <w:jc w:val="both"/>
            </w:pPr>
          </w:p>
          <w:p w:rsidR="000960F3" w:rsidRDefault="000960F3" w:rsidP="005137BD">
            <w:pPr>
              <w:jc w:val="both"/>
            </w:pPr>
          </w:p>
          <w:p w:rsidR="00150816" w:rsidRDefault="00150816" w:rsidP="005137BD">
            <w:pPr>
              <w:jc w:val="both"/>
            </w:pPr>
          </w:p>
          <w:p w:rsidR="000960F3" w:rsidRDefault="000960F3" w:rsidP="005137BD">
            <w:pPr>
              <w:jc w:val="both"/>
            </w:pPr>
            <w:r>
              <w:t>Ф</w:t>
            </w:r>
            <w:r w:rsidRPr="008D7C93">
              <w:t>лешмоб выпускников «Мол</w:t>
            </w:r>
            <w:r>
              <w:t>одежь района - Зажигай сердца!»;</w:t>
            </w:r>
          </w:p>
          <w:p w:rsidR="000960F3" w:rsidRDefault="000960F3" w:rsidP="005137BD">
            <w:pPr>
              <w:jc w:val="both"/>
            </w:pPr>
          </w:p>
          <w:p w:rsidR="000960F3" w:rsidRDefault="000960F3" w:rsidP="005137BD">
            <w:pPr>
              <w:jc w:val="both"/>
            </w:pPr>
          </w:p>
          <w:p w:rsidR="00150816" w:rsidRDefault="000960F3" w:rsidP="005137BD">
            <w:pPr>
              <w:jc w:val="both"/>
            </w:pPr>
            <w:r>
              <w:t>«Такая только у меня…»</w:t>
            </w:r>
          </w:p>
          <w:p w:rsidR="00150816" w:rsidRPr="00150816" w:rsidRDefault="00150816" w:rsidP="00150816">
            <w:r>
              <w:t>Акция «Молодежный формат»</w:t>
            </w:r>
          </w:p>
          <w:p w:rsidR="000960F3" w:rsidRPr="00150816" w:rsidRDefault="00150816" w:rsidP="00150816">
            <w:r w:rsidRPr="00C23481">
              <w:t>Косплей (костюмированная игра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5137BD">
            <w:pPr>
              <w:jc w:val="both"/>
            </w:pPr>
          </w:p>
          <w:p w:rsidR="00150816" w:rsidRDefault="00150816" w:rsidP="005137BD">
            <w:pPr>
              <w:jc w:val="both"/>
            </w:pPr>
          </w:p>
          <w:p w:rsidR="00150816" w:rsidRDefault="00150816" w:rsidP="00727C96">
            <w:pPr>
              <w:jc w:val="both"/>
            </w:pPr>
            <w:r>
              <w:t xml:space="preserve">Андреева О.В. – </w:t>
            </w:r>
            <w:r w:rsidRPr="00F9493C">
              <w:t>муниципальный координатор советников директоров по воспитанию и взаимодействию с детскими общественными объединениями</w:t>
            </w:r>
            <w:r>
              <w:t>;</w:t>
            </w:r>
          </w:p>
          <w:p w:rsidR="00727C96" w:rsidRDefault="00727C96" w:rsidP="005137BD"/>
          <w:p w:rsidR="000960F3" w:rsidRDefault="000960F3" w:rsidP="005137BD">
            <w:r>
              <w:t>МБУ ДО «Батыревская детская школа искусств»;</w:t>
            </w:r>
          </w:p>
          <w:p w:rsidR="00150816" w:rsidRDefault="00150816" w:rsidP="005137BD"/>
          <w:p w:rsidR="002C10A3" w:rsidRDefault="002C10A3" w:rsidP="005137BD"/>
          <w:p w:rsidR="000960F3" w:rsidRDefault="000960F3" w:rsidP="005137BD">
            <w:r>
              <w:t>МБУ ДО «Дом детского творчества»;</w:t>
            </w:r>
          </w:p>
          <w:p w:rsidR="000960F3" w:rsidRDefault="000960F3" w:rsidP="005137BD"/>
          <w:p w:rsidR="000960F3" w:rsidRDefault="000960F3" w:rsidP="005137BD">
            <w:r>
              <w:t>МБУК «Централизованная библиотечная система Батыревского района;</w:t>
            </w:r>
          </w:p>
          <w:p w:rsidR="00150816" w:rsidRDefault="00150816" w:rsidP="005137BD"/>
          <w:p w:rsidR="008B12E3" w:rsidRDefault="000960F3" w:rsidP="00150816">
            <w:r>
              <w:t>ОУ</w:t>
            </w:r>
            <w:r w:rsidR="00150816">
              <w:t xml:space="preserve"> Батыревского МО, </w:t>
            </w:r>
          </w:p>
          <w:p w:rsidR="00150816" w:rsidRDefault="00150816" w:rsidP="00150816">
            <w:r>
              <w:t>МБУ ДО «Дом детского творчества»;</w:t>
            </w:r>
          </w:p>
          <w:p w:rsidR="000960F3" w:rsidRDefault="000960F3" w:rsidP="005137BD"/>
          <w:p w:rsidR="000960F3" w:rsidRDefault="000960F3" w:rsidP="005137BD"/>
          <w:p w:rsidR="00150816" w:rsidRDefault="000960F3" w:rsidP="00150816">
            <w:pPr>
              <w:jc w:val="both"/>
            </w:pPr>
            <w:r>
              <w:t>Селиванова Ю.А.</w:t>
            </w:r>
            <w:r w:rsidR="00150816">
              <w:t xml:space="preserve"> - советник Главы по работе с молодежью Батыревского муниципального округа</w:t>
            </w:r>
            <w:r w:rsidR="008B12E3">
              <w:t>;</w:t>
            </w:r>
          </w:p>
          <w:p w:rsidR="000960F3" w:rsidRDefault="000960F3" w:rsidP="005137BD"/>
          <w:p w:rsidR="008B12E3" w:rsidRDefault="00150816" w:rsidP="008B12E3">
            <w:pPr>
              <w:jc w:val="both"/>
            </w:pPr>
            <w:r>
              <w:t>Никитина Н.О.</w:t>
            </w:r>
            <w:r w:rsidR="008B12E3">
              <w:t xml:space="preserve"> - </w:t>
            </w:r>
            <w:hyperlink r:id="rId9" w:tooltip="Начальник отдела социального развития, туризма и по взаимодействию с органами местного самоуправления - Куданова Алевтина Леонидовна" w:history="1">
              <w:r w:rsidR="008B12E3">
                <w:t>н</w:t>
              </w:r>
              <w:r w:rsidR="008B12E3" w:rsidRPr="00AF26B7">
                <w:t xml:space="preserve">ачальник </w:t>
              </w:r>
              <w:r w:rsidR="008B12E3" w:rsidRPr="00AF26B7">
                <w:rPr>
                  <w:shd w:val="clear" w:color="auto" w:fill="FFFFFF"/>
                </w:rPr>
                <w:t>отдела культуры, туризма и информационного обеспечения</w:t>
              </w:r>
            </w:hyperlink>
            <w:r w:rsidR="008B12E3" w:rsidRPr="00AF26B7">
              <w:t xml:space="preserve"> администрации</w:t>
            </w:r>
            <w:r w:rsidR="008B12E3" w:rsidRPr="008A1D8E">
              <w:t xml:space="preserve"> Батыревского </w:t>
            </w:r>
            <w:r w:rsidR="008B12E3">
              <w:t>муниципального округа</w:t>
            </w:r>
          </w:p>
          <w:p w:rsidR="00150816" w:rsidRPr="008A1D8E" w:rsidRDefault="00150816" w:rsidP="005137BD"/>
        </w:tc>
      </w:tr>
      <w:tr w:rsidR="000960F3" w:rsidRPr="008A1D8E" w:rsidTr="005137BD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8B12E3" w:rsidP="005137BD">
            <w:r>
              <w:t>5</w:t>
            </w:r>
            <w:r w:rsidR="000960F3" w:rsidRPr="008A1D8E"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r>
              <w:t>20.00 -20.1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5137BD">
            <w:pPr>
              <w:jc w:val="both"/>
            </w:pPr>
            <w:r w:rsidRPr="008A1D8E">
              <w:rPr>
                <w:b/>
              </w:rPr>
              <w:t xml:space="preserve">Торжественное открытие  </w:t>
            </w:r>
            <w:r>
              <w:rPr>
                <w:b/>
              </w:rPr>
              <w:t>муниципального  праздника «День молодежи»</w:t>
            </w:r>
            <w:r w:rsidRPr="008A1D8E">
              <w:t xml:space="preserve">. </w:t>
            </w:r>
          </w:p>
          <w:p w:rsidR="000960F3" w:rsidRPr="008A1D8E" w:rsidRDefault="000960F3" w:rsidP="005137BD">
            <w:pPr>
              <w:jc w:val="both"/>
            </w:pPr>
            <w:r w:rsidRPr="008A1D8E">
              <w:t>Поздравления:</w:t>
            </w:r>
          </w:p>
          <w:p w:rsidR="000960F3" w:rsidRPr="008A1D8E" w:rsidRDefault="000960F3" w:rsidP="005137BD">
            <w:pPr>
              <w:jc w:val="both"/>
            </w:pPr>
            <w:r w:rsidRPr="008A1D8E">
              <w:lastRenderedPageBreak/>
              <w:t xml:space="preserve">Рудольф Васильевич Селиванов – глава Батырев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A1D8E">
              <w:t>;</w:t>
            </w:r>
          </w:p>
          <w:p w:rsidR="000960F3" w:rsidRDefault="000960F3" w:rsidP="005137BD">
            <w:pPr>
              <w:jc w:val="both"/>
            </w:pPr>
          </w:p>
          <w:p w:rsidR="008B12E3" w:rsidRDefault="008B12E3" w:rsidP="005137BD">
            <w:pPr>
              <w:jc w:val="both"/>
            </w:pPr>
            <w:r>
              <w:t>Гости: Чернов А.В., Щепелев Д.Е.</w:t>
            </w:r>
          </w:p>
          <w:p w:rsidR="008B12E3" w:rsidRPr="008A1D8E" w:rsidRDefault="008B12E3" w:rsidP="005137BD">
            <w:pPr>
              <w:jc w:val="both"/>
            </w:pPr>
            <w:r>
              <w:t>(подведение итогов конкурса «Команда молодых лидеров», награждение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pPr>
              <w:jc w:val="both"/>
            </w:pPr>
            <w:r w:rsidRPr="008A1D8E">
              <w:lastRenderedPageBreak/>
              <w:t>Рубцова</w:t>
            </w:r>
            <w:r w:rsidR="00852C15" w:rsidRPr="008A1D8E">
              <w:t xml:space="preserve"> И.П.</w:t>
            </w:r>
            <w:r w:rsidRPr="008A1D8E">
              <w:t xml:space="preserve"> - начальник управления образования, молодежной политики, физической культуры и спорта администрации Батыревского  </w:t>
            </w:r>
            <w:r w:rsidR="008B12E3">
              <w:rPr>
                <w:sz w:val="22"/>
                <w:szCs w:val="22"/>
              </w:rPr>
              <w:t>муниципального округа</w:t>
            </w:r>
          </w:p>
          <w:p w:rsidR="000960F3" w:rsidRDefault="000960F3" w:rsidP="005137BD">
            <w:pPr>
              <w:jc w:val="both"/>
            </w:pPr>
          </w:p>
          <w:p w:rsidR="000960F3" w:rsidRPr="008A1D8E" w:rsidRDefault="000960F3" w:rsidP="005137BD">
            <w:pPr>
              <w:jc w:val="both"/>
            </w:pPr>
          </w:p>
        </w:tc>
      </w:tr>
      <w:tr w:rsidR="000960F3" w:rsidRPr="008A1D8E" w:rsidTr="005137BD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8B12E3" w:rsidP="005137BD">
            <w:pPr>
              <w:rPr>
                <w:lang w:val="en-US"/>
              </w:rPr>
            </w:pPr>
            <w:r>
              <w:lastRenderedPageBreak/>
              <w:t>6</w:t>
            </w:r>
            <w:r w:rsidR="000960F3" w:rsidRPr="008A1D8E"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r>
              <w:t>20.15-21</w:t>
            </w:r>
            <w:r w:rsidRPr="008A1D8E">
              <w:t>.</w:t>
            </w:r>
            <w:r>
              <w:t>0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5137BD">
            <w:pPr>
              <w:jc w:val="both"/>
              <w:rPr>
                <w:b/>
              </w:rPr>
            </w:pPr>
            <w:r w:rsidRPr="008A1D8E">
              <w:rPr>
                <w:b/>
              </w:rPr>
              <w:t xml:space="preserve">Награждение активной молодежи Батыревского </w:t>
            </w:r>
            <w:r w:rsidR="00AF26B7">
              <w:rPr>
                <w:b/>
              </w:rPr>
              <w:t>муниципального округа</w:t>
            </w:r>
            <w:r w:rsidRPr="008A1D8E">
              <w:rPr>
                <w:b/>
              </w:rPr>
              <w:t>:</w:t>
            </w:r>
          </w:p>
          <w:p w:rsidR="000960F3" w:rsidRDefault="000960F3" w:rsidP="005137BD">
            <w:r w:rsidRPr="0091785D">
              <w:t xml:space="preserve">1) </w:t>
            </w:r>
            <w:r>
              <w:t xml:space="preserve">участников Слета агроволонтеров </w:t>
            </w:r>
            <w:r w:rsidR="008B12E3">
              <w:t xml:space="preserve">2023 года </w:t>
            </w:r>
            <w:r>
              <w:t>«Лучшие на селе»</w:t>
            </w:r>
            <w:r w:rsidR="008B12E3">
              <w:t>;</w:t>
            </w:r>
          </w:p>
          <w:p w:rsidR="000960F3" w:rsidRDefault="000960F3" w:rsidP="005137BD">
            <w:pPr>
              <w:jc w:val="both"/>
            </w:pPr>
            <w:r w:rsidRPr="000960F3">
              <w:t>2</w:t>
            </w:r>
            <w:r>
              <w:t>) м</w:t>
            </w:r>
            <w:r w:rsidRPr="0091785D">
              <w:t xml:space="preserve">едалистов общеобразовательных учреждений Батыревского </w:t>
            </w:r>
            <w:r>
              <w:rPr>
                <w:sz w:val="22"/>
                <w:szCs w:val="22"/>
              </w:rPr>
              <w:t>муниципального округа</w:t>
            </w:r>
            <w:r>
              <w:t>;</w:t>
            </w:r>
          </w:p>
          <w:p w:rsidR="000960F3" w:rsidRPr="00CA2A76" w:rsidRDefault="000960F3" w:rsidP="005137BD">
            <w:r w:rsidRPr="000960F3">
              <w:t>3</w:t>
            </w:r>
            <w:r>
              <w:t xml:space="preserve">) волонтеров </w:t>
            </w:r>
            <w:r>
              <w:rPr>
                <w:lang w:val="en-US"/>
              </w:rPr>
              <w:t>III</w:t>
            </w:r>
            <w:r w:rsidR="008B12E3">
              <w:t xml:space="preserve"> Всероссийского онлайн-</w:t>
            </w:r>
            <w:r>
              <w:t>голосования за объекты благоустройства</w:t>
            </w:r>
            <w:r w:rsidR="008B12E3">
              <w:t>;</w:t>
            </w:r>
          </w:p>
          <w:p w:rsidR="000960F3" w:rsidRDefault="000960F3" w:rsidP="005137BD">
            <w:pPr>
              <w:jc w:val="both"/>
            </w:pPr>
            <w:r w:rsidRPr="000960F3">
              <w:t>4</w:t>
            </w:r>
            <w:r w:rsidRPr="008A1D8E">
              <w:t xml:space="preserve">)победителей </w:t>
            </w:r>
            <w:r>
              <w:t>муниципального</w:t>
            </w:r>
            <w:r w:rsidRPr="008A1D8E">
              <w:t xml:space="preserve"> конкурса </w:t>
            </w:r>
            <w:r>
              <w:t xml:space="preserve">«Лучшие молодые специалисты 2023 </w:t>
            </w:r>
            <w:r w:rsidRPr="008A1D8E">
              <w:t>года»;</w:t>
            </w:r>
          </w:p>
          <w:p w:rsidR="000960F3" w:rsidRPr="008A1D8E" w:rsidRDefault="000960F3" w:rsidP="00F86494">
            <w:pPr>
              <w:jc w:val="both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5137BD">
            <w:pPr>
              <w:jc w:val="both"/>
            </w:pPr>
            <w:r>
              <w:t>Селиванова Ю.А. – советник Главы по работе с молодежью Батыревского муниципального округа</w:t>
            </w:r>
          </w:p>
          <w:p w:rsidR="000960F3" w:rsidRDefault="000960F3" w:rsidP="005137BD">
            <w:pPr>
              <w:jc w:val="both"/>
            </w:pPr>
          </w:p>
          <w:p w:rsidR="000960F3" w:rsidRPr="008A1D8E" w:rsidRDefault="000960F3" w:rsidP="005137BD">
            <w:pPr>
              <w:jc w:val="both"/>
            </w:pPr>
            <w:r>
              <w:t>Елагина С.Г. – педагог-</w:t>
            </w:r>
            <w:r w:rsidR="00F86494">
              <w:t>организатор М</w:t>
            </w:r>
            <w:r>
              <w:t>БУДО «Дом детского творчества»</w:t>
            </w:r>
          </w:p>
          <w:p w:rsidR="000960F3" w:rsidRPr="008A1D8E" w:rsidRDefault="000960F3" w:rsidP="005137BD">
            <w:pPr>
              <w:jc w:val="both"/>
            </w:pPr>
          </w:p>
        </w:tc>
      </w:tr>
      <w:tr w:rsidR="000960F3" w:rsidRPr="008A1D8E" w:rsidTr="00513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8B12E3" w:rsidP="005137BD">
            <w:r>
              <w:t>7</w:t>
            </w:r>
            <w:r w:rsidR="000960F3" w:rsidRPr="008A1D8E"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r>
              <w:t>20.00-23.3</w:t>
            </w:r>
            <w:r w:rsidRPr="008A1D8E">
              <w:t>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Default="000960F3" w:rsidP="005137BD">
            <w:pPr>
              <w:jc w:val="both"/>
            </w:pPr>
            <w:r w:rsidRPr="008A1D8E">
              <w:t xml:space="preserve">Конкурсная диско-программа </w:t>
            </w:r>
            <w:r w:rsidRPr="008A1D8E">
              <w:rPr>
                <w:b/>
              </w:rPr>
              <w:t>«</w:t>
            </w:r>
            <w:r w:rsidRPr="008A1D8E">
              <w:rPr>
                <w:b/>
                <w:lang w:val="en-US"/>
              </w:rPr>
              <w:t>Open</w:t>
            </w:r>
            <w:r w:rsidRPr="008A1D8E">
              <w:rPr>
                <w:b/>
              </w:rPr>
              <w:t xml:space="preserve"> – </w:t>
            </w:r>
            <w:proofErr w:type="spellStart"/>
            <w:r w:rsidRPr="008A1D8E">
              <w:rPr>
                <w:b/>
                <w:lang w:val="en-US"/>
              </w:rPr>
              <w:t>airSUMMER</w:t>
            </w:r>
            <w:proofErr w:type="spellEnd"/>
            <w:r w:rsidRPr="008A1D8E">
              <w:rPr>
                <w:b/>
              </w:rPr>
              <w:t>»</w:t>
            </w:r>
            <w:r w:rsidRPr="008A1D8E">
              <w:t>;</w:t>
            </w:r>
          </w:p>
          <w:p w:rsidR="00727C96" w:rsidRPr="008A1D8E" w:rsidRDefault="00727C96" w:rsidP="005137BD">
            <w:pPr>
              <w:jc w:val="both"/>
            </w:pPr>
            <w:r>
              <w:t>Выступления артистов чувашской эстрады</w:t>
            </w:r>
          </w:p>
          <w:p w:rsidR="000960F3" w:rsidRPr="00270D26" w:rsidRDefault="000960F3" w:rsidP="005137BD">
            <w:pPr>
              <w:jc w:val="both"/>
            </w:pPr>
          </w:p>
          <w:p w:rsidR="000960F3" w:rsidRPr="008A1D8E" w:rsidRDefault="000960F3" w:rsidP="005137BD">
            <w:pPr>
              <w:jc w:val="both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3" w:rsidRPr="008A1D8E" w:rsidRDefault="000960F3" w:rsidP="005137BD">
            <w:r w:rsidRPr="008A1D8E">
              <w:rPr>
                <w:lang w:val="en-US"/>
              </w:rPr>
              <w:t>DJ</w:t>
            </w:r>
            <w:r w:rsidRPr="008A1D8E">
              <w:t xml:space="preserve"> (</w:t>
            </w:r>
            <w:proofErr w:type="spellStart"/>
            <w:r w:rsidRPr="008A1D8E">
              <w:t>Диджей</w:t>
            </w:r>
            <w:proofErr w:type="spellEnd"/>
            <w:r w:rsidRPr="008A1D8E">
              <w:t xml:space="preserve">  </w:t>
            </w:r>
            <w:proofErr w:type="spellStart"/>
            <w:r>
              <w:rPr>
                <w:lang w:val="en-US"/>
              </w:rPr>
              <w:t>Denis</w:t>
            </w:r>
            <w:r w:rsidRPr="008A1D8E">
              <w:rPr>
                <w:lang w:val="en-US"/>
              </w:rPr>
              <w:t>DEN</w:t>
            </w:r>
            <w:proofErr w:type="spellEnd"/>
            <w:r w:rsidRPr="008A1D8E">
              <w:t xml:space="preserve">,  </w:t>
            </w:r>
            <w:r>
              <w:t xml:space="preserve">ведущий – Алексей Иванов, </w:t>
            </w:r>
            <w:proofErr w:type="spellStart"/>
            <w:r w:rsidRPr="008A1D8E">
              <w:t>г.Чебоксары</w:t>
            </w:r>
            <w:proofErr w:type="spellEnd"/>
            <w:r w:rsidRPr="008A1D8E">
              <w:t xml:space="preserve">); </w:t>
            </w:r>
          </w:p>
          <w:p w:rsidR="000960F3" w:rsidRPr="008A1D8E" w:rsidRDefault="000960F3" w:rsidP="005137BD"/>
        </w:tc>
      </w:tr>
      <w:tr w:rsidR="008B12E3" w:rsidRPr="008A1D8E" w:rsidTr="00513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E3" w:rsidRDefault="008B12E3" w:rsidP="005137BD">
            <w:r>
              <w:t>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E3" w:rsidRDefault="008B12E3" w:rsidP="005137BD">
            <w:r>
              <w:t>23.00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E3" w:rsidRPr="008A1D8E" w:rsidRDefault="008B12E3" w:rsidP="005137BD">
            <w:pPr>
              <w:jc w:val="both"/>
            </w:pPr>
            <w:r>
              <w:t>Праздничный салют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E3" w:rsidRPr="008B12E3" w:rsidRDefault="008B12E3" w:rsidP="005137BD">
            <w:r>
              <w:t>Никитина Н.О.</w:t>
            </w:r>
          </w:p>
        </w:tc>
      </w:tr>
    </w:tbl>
    <w:p w:rsidR="000960F3" w:rsidRPr="008A1D8E" w:rsidRDefault="000960F3" w:rsidP="000960F3">
      <w:pPr>
        <w:ind w:left="720"/>
        <w:jc w:val="both"/>
      </w:pPr>
    </w:p>
    <w:p w:rsidR="000960F3" w:rsidRPr="008A1D8E" w:rsidRDefault="000960F3" w:rsidP="000960F3">
      <w:pPr>
        <w:jc w:val="right"/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002D58" w:rsidRDefault="00002D58" w:rsidP="000960F3">
      <w:pPr>
        <w:jc w:val="right"/>
        <w:rPr>
          <w:sz w:val="22"/>
          <w:szCs w:val="22"/>
        </w:rPr>
      </w:pPr>
    </w:p>
    <w:p w:rsidR="00002D58" w:rsidRDefault="00002D58" w:rsidP="000960F3">
      <w:pPr>
        <w:jc w:val="right"/>
        <w:rPr>
          <w:sz w:val="22"/>
          <w:szCs w:val="22"/>
        </w:rPr>
      </w:pPr>
    </w:p>
    <w:p w:rsidR="00727C96" w:rsidRDefault="00727C96" w:rsidP="000960F3">
      <w:pPr>
        <w:jc w:val="right"/>
        <w:rPr>
          <w:sz w:val="22"/>
          <w:szCs w:val="22"/>
        </w:rPr>
      </w:pPr>
    </w:p>
    <w:p w:rsidR="00002D58" w:rsidRDefault="00002D58" w:rsidP="00727C96">
      <w:pPr>
        <w:jc w:val="right"/>
        <w:rPr>
          <w:sz w:val="20"/>
          <w:szCs w:val="20"/>
        </w:rPr>
      </w:pPr>
    </w:p>
    <w:p w:rsidR="00727C96" w:rsidRPr="00727C96" w:rsidRDefault="00727C96" w:rsidP="00727C96">
      <w:pPr>
        <w:jc w:val="right"/>
        <w:rPr>
          <w:sz w:val="20"/>
          <w:szCs w:val="20"/>
        </w:rPr>
      </w:pPr>
      <w:r w:rsidRPr="00727C96">
        <w:rPr>
          <w:sz w:val="20"/>
          <w:szCs w:val="20"/>
        </w:rPr>
        <w:t>Приложение №2</w:t>
      </w:r>
    </w:p>
    <w:p w:rsidR="00727C96" w:rsidRPr="00727C96" w:rsidRDefault="00727C96" w:rsidP="00727C96">
      <w:pPr>
        <w:jc w:val="right"/>
        <w:rPr>
          <w:sz w:val="20"/>
          <w:szCs w:val="20"/>
        </w:rPr>
      </w:pPr>
      <w:r w:rsidRPr="00727C96">
        <w:rPr>
          <w:sz w:val="20"/>
          <w:szCs w:val="20"/>
        </w:rPr>
        <w:t>к постановлению  администрации</w:t>
      </w:r>
    </w:p>
    <w:p w:rsidR="00727C96" w:rsidRPr="00727C96" w:rsidRDefault="00727C96" w:rsidP="00727C96">
      <w:pPr>
        <w:jc w:val="right"/>
        <w:rPr>
          <w:sz w:val="20"/>
          <w:szCs w:val="20"/>
        </w:rPr>
      </w:pPr>
      <w:r w:rsidRPr="00727C96">
        <w:rPr>
          <w:sz w:val="20"/>
          <w:szCs w:val="20"/>
        </w:rPr>
        <w:t>Батыревского  муниципального округа</w:t>
      </w:r>
    </w:p>
    <w:p w:rsidR="00727C96" w:rsidRPr="00727C96" w:rsidRDefault="00727C96" w:rsidP="00727C96">
      <w:pPr>
        <w:jc w:val="right"/>
        <w:rPr>
          <w:sz w:val="20"/>
          <w:szCs w:val="20"/>
        </w:rPr>
      </w:pPr>
      <w:r w:rsidRPr="00727C96">
        <w:rPr>
          <w:sz w:val="20"/>
          <w:szCs w:val="20"/>
        </w:rPr>
        <w:t xml:space="preserve">Чувашской </w:t>
      </w:r>
      <w:r w:rsidR="00C754A8">
        <w:rPr>
          <w:sz w:val="20"/>
          <w:szCs w:val="20"/>
        </w:rPr>
        <w:t>Р</w:t>
      </w:r>
      <w:r w:rsidRPr="00727C96">
        <w:rPr>
          <w:sz w:val="20"/>
          <w:szCs w:val="20"/>
        </w:rPr>
        <w:t>еспублики</w:t>
      </w:r>
    </w:p>
    <w:p w:rsidR="00727C96" w:rsidRPr="00727C96" w:rsidRDefault="00727C96" w:rsidP="00727C96">
      <w:pPr>
        <w:jc w:val="right"/>
        <w:rPr>
          <w:sz w:val="20"/>
          <w:szCs w:val="20"/>
        </w:rPr>
      </w:pPr>
      <w:r w:rsidRPr="00727C96">
        <w:rPr>
          <w:sz w:val="20"/>
          <w:szCs w:val="20"/>
        </w:rPr>
        <w:t xml:space="preserve">от </w:t>
      </w:r>
      <w:r w:rsidR="00B54477" w:rsidRPr="00B54477">
        <w:rPr>
          <w:sz w:val="20"/>
          <w:szCs w:val="20"/>
        </w:rPr>
        <w:t>«  19»_06_______№__631__</w:t>
      </w:r>
      <w:bookmarkStart w:id="0" w:name="_GoBack"/>
      <w:bookmarkEnd w:id="0"/>
    </w:p>
    <w:p w:rsidR="000960F3" w:rsidRPr="008A1D8E" w:rsidRDefault="000960F3" w:rsidP="000960F3">
      <w:pPr>
        <w:tabs>
          <w:tab w:val="left" w:pos="7485"/>
        </w:tabs>
      </w:pPr>
    </w:p>
    <w:p w:rsidR="000960F3" w:rsidRPr="008A1D8E" w:rsidRDefault="000960F3" w:rsidP="000960F3">
      <w:pPr>
        <w:ind w:firstLine="360"/>
        <w:jc w:val="center"/>
      </w:pPr>
      <w:r w:rsidRPr="008A1D8E">
        <w:t xml:space="preserve">Состав  </w:t>
      </w:r>
    </w:p>
    <w:p w:rsidR="000960F3" w:rsidRPr="008A1D8E" w:rsidRDefault="000960F3" w:rsidP="000960F3">
      <w:pPr>
        <w:ind w:firstLine="360"/>
        <w:jc w:val="center"/>
      </w:pPr>
      <w:r w:rsidRPr="008A1D8E">
        <w:t>организационного комитета по подготовке и проведению</w:t>
      </w:r>
      <w:r w:rsidR="00852C15">
        <w:t xml:space="preserve"> муниципального</w:t>
      </w:r>
      <w:r>
        <w:t>молодежного фестиваля «Планета молодости</w:t>
      </w:r>
      <w:r w:rsidRPr="008A1D8E">
        <w:t>», посвященного Дню Российской молодежи</w:t>
      </w:r>
    </w:p>
    <w:p w:rsidR="000960F3" w:rsidRPr="008A1D8E" w:rsidRDefault="000960F3" w:rsidP="000960F3">
      <w:pPr>
        <w:ind w:firstLine="360"/>
        <w:jc w:val="center"/>
      </w:pPr>
    </w:p>
    <w:p w:rsidR="000960F3" w:rsidRPr="008A1D8E" w:rsidRDefault="000960F3" w:rsidP="000960F3">
      <w:pPr>
        <w:numPr>
          <w:ilvl w:val="0"/>
          <w:numId w:val="2"/>
        </w:numPr>
        <w:jc w:val="both"/>
      </w:pPr>
      <w:r w:rsidRPr="008A1D8E">
        <w:t xml:space="preserve">Чернова С.А.-  </w:t>
      </w:r>
      <w:r w:rsidR="00F86494">
        <w:rPr>
          <w:shd w:val="clear" w:color="auto" w:fill="FFFFFF"/>
        </w:rPr>
        <w:t>заместитель</w:t>
      </w:r>
      <w:r w:rsidR="00F86494" w:rsidRPr="00F9493C">
        <w:rPr>
          <w:shd w:val="clear" w:color="auto" w:fill="FFFFFF"/>
        </w:rPr>
        <w:t xml:space="preserve"> главы по </w:t>
      </w:r>
      <w:r w:rsidR="00F86494">
        <w:rPr>
          <w:shd w:val="clear" w:color="auto" w:fill="FFFFFF"/>
        </w:rPr>
        <w:t>социальным вопросам - начальник</w:t>
      </w:r>
      <w:r w:rsidR="00F86494" w:rsidRPr="00F9493C">
        <w:rPr>
          <w:shd w:val="clear" w:color="auto" w:fill="FFFFFF"/>
        </w:rPr>
        <w:t xml:space="preserve"> финансового отдела администрации Бат</w:t>
      </w:r>
      <w:r w:rsidR="00F86494">
        <w:rPr>
          <w:shd w:val="clear" w:color="auto" w:fill="FFFFFF"/>
        </w:rPr>
        <w:t>ыревского муниципального округа</w:t>
      </w:r>
      <w:r w:rsidRPr="008A1D8E">
        <w:t>(председатель);</w:t>
      </w:r>
    </w:p>
    <w:p w:rsidR="000960F3" w:rsidRPr="008A1D8E" w:rsidRDefault="000960F3" w:rsidP="000960F3">
      <w:pPr>
        <w:ind w:left="720"/>
        <w:jc w:val="both"/>
      </w:pPr>
    </w:p>
    <w:p w:rsidR="000960F3" w:rsidRPr="008A1D8E" w:rsidRDefault="000960F3" w:rsidP="000960F3">
      <w:pPr>
        <w:numPr>
          <w:ilvl w:val="0"/>
          <w:numId w:val="2"/>
        </w:numPr>
        <w:jc w:val="both"/>
      </w:pPr>
      <w:r w:rsidRPr="008A1D8E">
        <w:t xml:space="preserve">Рубцова И.П.- начальник управления образования, молодежной политики, физической культуры и спорта администрации Батыревского </w:t>
      </w:r>
      <w:r w:rsidR="00F86494">
        <w:rPr>
          <w:shd w:val="clear" w:color="auto" w:fill="FFFFFF"/>
        </w:rPr>
        <w:t>муниципального округа</w:t>
      </w:r>
      <w:r w:rsidR="003B2D15">
        <w:rPr>
          <w:shd w:val="clear" w:color="auto" w:fill="FFFFFF"/>
        </w:rPr>
        <w:t xml:space="preserve"> </w:t>
      </w:r>
      <w:r w:rsidRPr="008A1D8E">
        <w:t xml:space="preserve">(заместитель председателя); </w:t>
      </w:r>
    </w:p>
    <w:p w:rsidR="000960F3" w:rsidRPr="008A1D8E" w:rsidRDefault="000960F3" w:rsidP="000960F3">
      <w:pPr>
        <w:pStyle w:val="aa"/>
      </w:pPr>
    </w:p>
    <w:p w:rsidR="000960F3" w:rsidRDefault="000960F3" w:rsidP="000960F3">
      <w:pPr>
        <w:numPr>
          <w:ilvl w:val="0"/>
          <w:numId w:val="2"/>
        </w:numPr>
        <w:jc w:val="both"/>
      </w:pPr>
      <w:r>
        <w:t>Никитина Н.О</w:t>
      </w:r>
      <w:r w:rsidRPr="008A1D8E">
        <w:t xml:space="preserve">. - </w:t>
      </w:r>
      <w:hyperlink r:id="rId10" w:tooltip="Начальник отдела социального развития, туризма и по взаимодействию с органами местного самоуправления - Куданова Алевтина Леонидовна" w:history="1">
        <w:r w:rsidR="00AF26B7">
          <w:t>н</w:t>
        </w:r>
        <w:r w:rsidR="00AF26B7" w:rsidRPr="00AF26B7">
          <w:t xml:space="preserve">ачальник </w:t>
        </w:r>
        <w:r w:rsidR="00AF26B7" w:rsidRPr="00AF26B7">
          <w:rPr>
            <w:shd w:val="clear" w:color="auto" w:fill="FFFFFF"/>
          </w:rPr>
          <w:t>отдела культуры, туризма и информационного обеспечения</w:t>
        </w:r>
      </w:hyperlink>
      <w:r w:rsidR="00AF26B7" w:rsidRPr="00AF26B7">
        <w:t xml:space="preserve"> администрации</w:t>
      </w:r>
      <w:r w:rsidR="00AF26B7" w:rsidRPr="008A1D8E">
        <w:t xml:space="preserve"> Батыревского </w:t>
      </w:r>
      <w:r w:rsidR="00AF26B7">
        <w:t>муниципального округа;</w:t>
      </w:r>
    </w:p>
    <w:p w:rsidR="00AF26B7" w:rsidRDefault="00AF26B7" w:rsidP="00AF26B7">
      <w:pPr>
        <w:pStyle w:val="aa"/>
      </w:pPr>
    </w:p>
    <w:p w:rsidR="000960F3" w:rsidRDefault="000960F3" w:rsidP="000960F3">
      <w:pPr>
        <w:numPr>
          <w:ilvl w:val="0"/>
          <w:numId w:val="2"/>
        </w:numPr>
        <w:jc w:val="both"/>
      </w:pPr>
      <w:r>
        <w:t>Алексеева Н.А</w:t>
      </w:r>
      <w:r w:rsidRPr="008A1D8E">
        <w:t>. – директор АУ  «Централизованная клубная система» Батыревского</w:t>
      </w:r>
      <w:r w:rsidR="00727C96">
        <w:rPr>
          <w:shd w:val="clear" w:color="auto" w:fill="FFFFFF"/>
        </w:rPr>
        <w:t>муниципального округа</w:t>
      </w:r>
      <w:r w:rsidR="00852C15">
        <w:t>;</w:t>
      </w:r>
    </w:p>
    <w:p w:rsidR="00F86494" w:rsidRDefault="00F86494" w:rsidP="00F86494">
      <w:pPr>
        <w:pStyle w:val="aa"/>
      </w:pPr>
    </w:p>
    <w:p w:rsidR="00F86494" w:rsidRDefault="00F86494" w:rsidP="00F86494">
      <w:pPr>
        <w:pStyle w:val="aa"/>
        <w:numPr>
          <w:ilvl w:val="0"/>
          <w:numId w:val="2"/>
        </w:numPr>
        <w:jc w:val="both"/>
      </w:pPr>
      <w:r>
        <w:t>Селиванова Ю.А. – советник Главы по работе с молодежью Батыревского муниципального округа</w:t>
      </w:r>
      <w:r w:rsidR="00852C15">
        <w:t>;</w:t>
      </w:r>
    </w:p>
    <w:p w:rsidR="000960F3" w:rsidRPr="008A1D8E" w:rsidRDefault="000960F3" w:rsidP="000960F3">
      <w:pPr>
        <w:pStyle w:val="aa"/>
      </w:pPr>
    </w:p>
    <w:p w:rsidR="000960F3" w:rsidRDefault="00F86494" w:rsidP="000960F3">
      <w:pPr>
        <w:numPr>
          <w:ilvl w:val="0"/>
          <w:numId w:val="2"/>
        </w:numPr>
        <w:jc w:val="both"/>
      </w:pPr>
      <w:r>
        <w:t xml:space="preserve">Ларьков А.Н. </w:t>
      </w:r>
      <w:r w:rsidR="000960F3" w:rsidRPr="008A1D8E">
        <w:t>– начальник МО МВД РФ «Батыревский»</w:t>
      </w:r>
      <w:r w:rsidR="00852C15">
        <w:t xml:space="preserve"> (по согласованию)</w:t>
      </w:r>
      <w:r w:rsidR="000960F3" w:rsidRPr="008A1D8E">
        <w:t>;</w:t>
      </w:r>
    </w:p>
    <w:p w:rsidR="000960F3" w:rsidRDefault="000960F3" w:rsidP="000960F3">
      <w:pPr>
        <w:pStyle w:val="aa"/>
      </w:pPr>
    </w:p>
    <w:p w:rsidR="000960F3" w:rsidRPr="008A1D8E" w:rsidRDefault="000960F3" w:rsidP="000960F3">
      <w:pPr>
        <w:numPr>
          <w:ilvl w:val="0"/>
          <w:numId w:val="2"/>
        </w:numPr>
        <w:jc w:val="both"/>
      </w:pPr>
      <w:r>
        <w:t>Тинюков Н.А.- главный врач БУ «Батыревская центральная районная больница»</w:t>
      </w:r>
      <w:r w:rsidR="00852C15">
        <w:t xml:space="preserve"> (по согласованию)</w:t>
      </w:r>
      <w:r>
        <w:t>;</w:t>
      </w:r>
    </w:p>
    <w:p w:rsidR="000960F3" w:rsidRPr="008A1D8E" w:rsidRDefault="000960F3" w:rsidP="000960F3">
      <w:pPr>
        <w:pStyle w:val="aa"/>
        <w:jc w:val="both"/>
      </w:pPr>
    </w:p>
    <w:p w:rsidR="00727C96" w:rsidRDefault="000960F3" w:rsidP="00727C96">
      <w:pPr>
        <w:pStyle w:val="aa"/>
        <w:numPr>
          <w:ilvl w:val="0"/>
          <w:numId w:val="2"/>
        </w:numPr>
        <w:jc w:val="both"/>
      </w:pPr>
      <w:r>
        <w:t>Андреева О.В</w:t>
      </w:r>
      <w:r w:rsidRPr="008A1D8E">
        <w:t xml:space="preserve">. – </w:t>
      </w:r>
      <w:r w:rsidR="00727C96" w:rsidRPr="00F9493C">
        <w:t>муниципальный координатор советников директоров по воспитанию и взаимодействию с детскими общественными объединениями</w:t>
      </w:r>
      <w:r w:rsidR="00C754A8">
        <w:t xml:space="preserve"> (по согласованию)</w:t>
      </w:r>
      <w:r w:rsidR="00727C96">
        <w:t>;</w:t>
      </w:r>
    </w:p>
    <w:p w:rsidR="000960F3" w:rsidRPr="008A1D8E" w:rsidRDefault="000960F3" w:rsidP="000960F3">
      <w:pPr>
        <w:ind w:left="720"/>
        <w:jc w:val="both"/>
      </w:pPr>
    </w:p>
    <w:p w:rsidR="000960F3" w:rsidRDefault="000960F3" w:rsidP="000960F3">
      <w:pPr>
        <w:numPr>
          <w:ilvl w:val="0"/>
          <w:numId w:val="2"/>
        </w:numPr>
        <w:jc w:val="both"/>
      </w:pPr>
      <w:r>
        <w:t>Андреева Н.Б.- директор МБОУ «Батыревская СОШ №1»;</w:t>
      </w:r>
    </w:p>
    <w:p w:rsidR="000960F3" w:rsidRDefault="000960F3" w:rsidP="000960F3">
      <w:pPr>
        <w:pStyle w:val="aa"/>
      </w:pPr>
    </w:p>
    <w:p w:rsidR="00852C15" w:rsidRPr="00852C15" w:rsidRDefault="00852C15" w:rsidP="00C754A8">
      <w:pPr>
        <w:pStyle w:val="aa"/>
        <w:numPr>
          <w:ilvl w:val="0"/>
          <w:numId w:val="2"/>
        </w:numPr>
        <w:jc w:val="both"/>
      </w:pPr>
      <w:r>
        <w:t xml:space="preserve">Афанасьев А.С. - </w:t>
      </w:r>
      <w:r>
        <w:rPr>
          <w:color w:val="000000"/>
        </w:rPr>
        <w:t xml:space="preserve">директор </w:t>
      </w:r>
      <w:r w:rsidR="00C754A8">
        <w:rPr>
          <w:color w:val="000000"/>
        </w:rPr>
        <w:t>М</w:t>
      </w:r>
      <w:hyperlink r:id="rId11" w:history="1">
        <w:r w:rsidRPr="00E31786">
          <w:rPr>
            <w:rStyle w:val="ab"/>
            <w:color w:val="000000"/>
            <w:u w:val="none"/>
            <w:bdr w:val="none" w:sz="0" w:space="0" w:color="auto" w:frame="1"/>
            <w:shd w:val="clear" w:color="auto" w:fill="FFFFFF"/>
          </w:rPr>
          <w:t xml:space="preserve">АУ ДО"ДЮСШ </w:t>
        </w:r>
        <w:r w:rsidR="00C754A8">
          <w:rPr>
            <w:rStyle w:val="ab"/>
            <w:color w:val="000000"/>
            <w:u w:val="none"/>
            <w:bdr w:val="none" w:sz="0" w:space="0" w:color="auto" w:frame="1"/>
            <w:shd w:val="clear" w:color="auto" w:fill="FFFFFF"/>
          </w:rPr>
          <w:t xml:space="preserve">- </w:t>
        </w:r>
        <w:r>
          <w:rPr>
            <w:rStyle w:val="ab"/>
            <w:color w:val="000000"/>
            <w:u w:val="none"/>
            <w:bdr w:val="none" w:sz="0" w:space="0" w:color="auto" w:frame="1"/>
            <w:shd w:val="clear" w:color="auto" w:fill="FFFFFF"/>
          </w:rPr>
          <w:t xml:space="preserve">ФСК </w:t>
        </w:r>
        <w:r w:rsidRPr="00E31786">
          <w:rPr>
            <w:rStyle w:val="ab"/>
            <w:color w:val="000000"/>
            <w:u w:val="none"/>
            <w:bdr w:val="none" w:sz="0" w:space="0" w:color="auto" w:frame="1"/>
            <w:shd w:val="clear" w:color="auto" w:fill="FFFFFF"/>
          </w:rPr>
          <w:t>"Паттар"</w:t>
        </w:r>
      </w:hyperlink>
      <w:r>
        <w:rPr>
          <w:color w:val="000000"/>
        </w:rPr>
        <w:t xml:space="preserve"> Батыревского муниципального округа;</w:t>
      </w:r>
    </w:p>
    <w:p w:rsidR="00852C15" w:rsidRDefault="00852C15" w:rsidP="00852C15">
      <w:pPr>
        <w:pStyle w:val="aa"/>
      </w:pPr>
    </w:p>
    <w:p w:rsidR="000960F3" w:rsidRDefault="000960F3" w:rsidP="000960F3">
      <w:pPr>
        <w:numPr>
          <w:ilvl w:val="0"/>
          <w:numId w:val="2"/>
        </w:numPr>
        <w:jc w:val="both"/>
      </w:pPr>
      <w:r>
        <w:t>Полякова И.В. – директор МБУ ДО «Дом детского творчества»;</w:t>
      </w:r>
    </w:p>
    <w:p w:rsidR="00D051BB" w:rsidRDefault="00D051BB" w:rsidP="00D051BB">
      <w:pPr>
        <w:pStyle w:val="aa"/>
      </w:pPr>
    </w:p>
    <w:p w:rsidR="00D051BB" w:rsidRDefault="00D051BB" w:rsidP="000960F3">
      <w:pPr>
        <w:numPr>
          <w:ilvl w:val="0"/>
          <w:numId w:val="2"/>
        </w:numPr>
        <w:jc w:val="both"/>
      </w:pPr>
      <w:r>
        <w:t>Елагина С.Г. – педагог-организатор МБУ ДО «Дом детского творчества»</w:t>
      </w:r>
      <w:r w:rsidR="00C754A8">
        <w:t xml:space="preserve"> (по согласованию)</w:t>
      </w:r>
      <w:r>
        <w:t>;</w:t>
      </w:r>
    </w:p>
    <w:p w:rsidR="000960F3" w:rsidRDefault="000960F3" w:rsidP="000960F3">
      <w:pPr>
        <w:pStyle w:val="aa"/>
      </w:pPr>
    </w:p>
    <w:p w:rsidR="000960F3" w:rsidRPr="008A1D8E" w:rsidRDefault="000960F3" w:rsidP="000960F3">
      <w:pPr>
        <w:numPr>
          <w:ilvl w:val="0"/>
          <w:numId w:val="2"/>
        </w:numPr>
        <w:jc w:val="both"/>
      </w:pPr>
      <w:r>
        <w:t xml:space="preserve">Рубцов Н.М. – </w:t>
      </w:r>
      <w:r w:rsidR="00D051BB">
        <w:t xml:space="preserve">начальник </w:t>
      </w:r>
      <w:r>
        <w:t xml:space="preserve"> Туруновского </w:t>
      </w:r>
      <w:r w:rsidR="00D051BB">
        <w:t xml:space="preserve">территориального отдела </w:t>
      </w:r>
      <w:r>
        <w:t xml:space="preserve">Батыревского </w:t>
      </w:r>
      <w:r w:rsidR="00D051BB">
        <w:t>муниципального округа.</w:t>
      </w:r>
    </w:p>
    <w:p w:rsidR="000960F3" w:rsidRDefault="000960F3" w:rsidP="000960F3"/>
    <w:p w:rsidR="0053362D" w:rsidRDefault="0053362D" w:rsidP="002C10A3">
      <w:pPr>
        <w:pStyle w:val="a3"/>
        <w:rPr>
          <w:sz w:val="20"/>
          <w:szCs w:val="20"/>
        </w:rPr>
      </w:pPr>
    </w:p>
    <w:p w:rsidR="0053362D" w:rsidRDefault="0053362D"/>
    <w:sectPr w:rsidR="0053362D" w:rsidSect="00BC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8DF"/>
    <w:multiLevelType w:val="hybridMultilevel"/>
    <w:tmpl w:val="DB54DAE2"/>
    <w:lvl w:ilvl="0" w:tplc="A75C02F6">
      <w:start w:val="1"/>
      <w:numFmt w:val="decimal"/>
      <w:lvlText w:val="%1."/>
      <w:lvlJc w:val="left"/>
      <w:pPr>
        <w:tabs>
          <w:tab w:val="num" w:pos="2451"/>
        </w:tabs>
        <w:ind w:left="2451" w:hanging="39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>
    <w:nsid w:val="35C751FC"/>
    <w:multiLevelType w:val="hybridMultilevel"/>
    <w:tmpl w:val="17E02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7A49"/>
    <w:multiLevelType w:val="hybridMultilevel"/>
    <w:tmpl w:val="E542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C45AE"/>
    <w:multiLevelType w:val="hybridMultilevel"/>
    <w:tmpl w:val="DC5A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D3A74"/>
    <w:multiLevelType w:val="hybridMultilevel"/>
    <w:tmpl w:val="91A6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2D"/>
    <w:rsid w:val="00002D58"/>
    <w:rsid w:val="00052CB9"/>
    <w:rsid w:val="000960F3"/>
    <w:rsid w:val="000E158C"/>
    <w:rsid w:val="000F3F4C"/>
    <w:rsid w:val="00150816"/>
    <w:rsid w:val="00190426"/>
    <w:rsid w:val="002800E4"/>
    <w:rsid w:val="002C10A3"/>
    <w:rsid w:val="002F6400"/>
    <w:rsid w:val="003B2D15"/>
    <w:rsid w:val="003D4C73"/>
    <w:rsid w:val="004079D8"/>
    <w:rsid w:val="0053120D"/>
    <w:rsid w:val="0053362D"/>
    <w:rsid w:val="00596CD6"/>
    <w:rsid w:val="005E6B0D"/>
    <w:rsid w:val="00641339"/>
    <w:rsid w:val="00727C96"/>
    <w:rsid w:val="00816820"/>
    <w:rsid w:val="00852C15"/>
    <w:rsid w:val="008B12E3"/>
    <w:rsid w:val="00992A3A"/>
    <w:rsid w:val="00AF26B7"/>
    <w:rsid w:val="00B3124D"/>
    <w:rsid w:val="00B54477"/>
    <w:rsid w:val="00BC0515"/>
    <w:rsid w:val="00C75297"/>
    <w:rsid w:val="00C754A8"/>
    <w:rsid w:val="00D051BB"/>
    <w:rsid w:val="00E31786"/>
    <w:rsid w:val="00E55892"/>
    <w:rsid w:val="00F71FF2"/>
    <w:rsid w:val="00F86494"/>
    <w:rsid w:val="00FB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283A0-313F-431A-A4E7-E6D29756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3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uiPriority w:val="99"/>
    <w:rsid w:val="0053362D"/>
    <w:rPr>
      <w:sz w:val="20"/>
      <w:szCs w:val="20"/>
    </w:rPr>
  </w:style>
  <w:style w:type="paragraph" w:styleId="a6">
    <w:name w:val="Body Text"/>
    <w:basedOn w:val="a"/>
    <w:link w:val="a5"/>
    <w:uiPriority w:val="99"/>
    <w:unhideWhenUsed/>
    <w:qFormat/>
    <w:rsid w:val="0053362D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3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53362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1"/>
    <w:rsid w:val="0053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3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6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6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60F3"/>
    <w:pPr>
      <w:ind w:left="708"/>
    </w:pPr>
  </w:style>
  <w:style w:type="character" w:styleId="ab">
    <w:name w:val="Hyperlink"/>
    <w:basedOn w:val="a0"/>
    <w:uiPriority w:val="99"/>
    <w:semiHidden/>
    <w:unhideWhenUsed/>
    <w:rsid w:val="00E31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tar.edu21.ca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ttar.edu21.ca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ttar.edu21.c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cap.ru/Person.aspx?id=18167&amp;gov_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Person.aspx?id=18167&amp;gov_id=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9DDF-8566-45D4-839D-AE16CD66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Сектор правовой и кадровой работы</cp:lastModifiedBy>
  <cp:revision>2</cp:revision>
  <cp:lastPrinted>2023-06-21T06:01:00Z</cp:lastPrinted>
  <dcterms:created xsi:type="dcterms:W3CDTF">2023-07-07T10:50:00Z</dcterms:created>
  <dcterms:modified xsi:type="dcterms:W3CDTF">2023-07-07T10:50:00Z</dcterms:modified>
</cp:coreProperties>
</file>